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lang w:val="en-GB" w:eastAsia="zh-CN"/>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lang w:val="en-GB" w:eastAsia="zh-CN"/>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lang w:val="en-GB" w:eastAsia="zh-CN"/>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lang w:val="en-GB" w:eastAsia="zh-CN"/>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lang w:val="en-GB" w:eastAsia="zh-CN"/>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7A0D27"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7A0D27"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lang w:val="en-GB" w:eastAsia="zh-CN"/>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1435"/>
            <w:gridCol w:w="1986"/>
            <w:gridCol w:w="4605"/>
            <w:gridCol w:w="1419"/>
          </w:tblGrid>
        </w:tblGridChange>
      </w:tblGrid>
      <w:tr w:rsidR="00140A54" w:rsidRPr="00CE53AC" w14:paraId="0147C878" w14:textId="77777777" w:rsidTr="001C7B65">
        <w:trPr>
          <w:trHeight w:val="605"/>
          <w:trPrChange w:id="2" w:author="Lehne, Mark A" w:date="2022-02-22T15:40:00Z">
            <w:trPr>
              <w:gridAfter w:val="0"/>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gridSpan w:val="2"/>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zh-CN"/>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Tx+Rx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even well matched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ins w:id="104" w:author="Huanren Fu (傅煥仁)" w:date="2022-02-23T14:59:00Z">
              <w:r w:rsidR="00F70E0E">
                <w:rPr>
                  <w:rFonts w:ascii="Calibri" w:eastAsia="PMingLiU" w:hAnsi="Calibri" w:cs="Arial"/>
                  <w:sz w:val="20"/>
                  <w:szCs w:val="20"/>
                  <w:lang w:val="en-GB" w:eastAsia="zh-TW"/>
                </w:rPr>
                <w:t>Plus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C20B9E">
        <w:trPr>
          <w:trHeight w:val="605"/>
          <w:trPrChange w:id="112"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3" w:author="Lehne, Mark A" w:date="2022-02-22T15:40: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4" w:space="0" w:color="auto"/>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r w:rsidR="00C20B9E" w:rsidRPr="00CE53AC" w14:paraId="4F824619" w14:textId="77777777" w:rsidTr="00440911">
        <w:trPr>
          <w:trHeight w:val="605"/>
          <w:ins w:id="117" w:author="vivo" w:date="2022-02-23T20:08: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3DB4D974" w14:textId="3122F6AE" w:rsidR="00C20B9E" w:rsidRDefault="00C20B9E" w:rsidP="008B5EB1">
            <w:pPr>
              <w:rPr>
                <w:ins w:id="118" w:author="vivo" w:date="2022-02-23T20:08:00Z"/>
                <w:rFonts w:ascii="Calibri" w:eastAsiaTheme="minorEastAsia" w:hAnsi="Calibri" w:cs="Arial"/>
                <w:sz w:val="20"/>
                <w:szCs w:val="20"/>
                <w:lang w:val="en-GB" w:eastAsia="zh-CN"/>
              </w:rPr>
            </w:pPr>
            <w:ins w:id="119"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8010" w:type="dxa"/>
            <w:tcBorders>
              <w:top w:val="single" w:sz="4" w:space="0" w:color="auto"/>
              <w:left w:val="nil"/>
              <w:bottom w:val="single" w:sz="4" w:space="0" w:color="auto"/>
              <w:right w:val="single" w:sz="6" w:space="0" w:color="000000" w:themeColor="text1"/>
            </w:tcBorders>
          </w:tcPr>
          <w:p w14:paraId="5E070CC8" w14:textId="53DD88A3" w:rsidR="00C20B9E" w:rsidRDefault="00C20B9E" w:rsidP="008B5EB1">
            <w:pPr>
              <w:rPr>
                <w:ins w:id="120" w:author="vivo" w:date="2022-02-23T20:08:00Z"/>
                <w:rFonts w:ascii="Calibri" w:eastAsia="Calibri" w:hAnsi="Calibri" w:cs="Arial"/>
                <w:sz w:val="20"/>
                <w:szCs w:val="20"/>
                <w:lang w:val="en-GB" w:eastAsia="en-GB"/>
              </w:rPr>
            </w:pPr>
            <w:ins w:id="121" w:author="vivo" w:date="2022-02-23T20:08:00Z">
              <w:r>
                <w:rPr>
                  <w:rFonts w:ascii="Calibri" w:eastAsiaTheme="minorEastAsia" w:hAnsi="Calibri" w:cs="Arial" w:hint="eastAsia"/>
                  <w:sz w:val="20"/>
                  <w:szCs w:val="20"/>
                  <w:lang w:val="en-GB" w:eastAsia="zh-CN"/>
                </w:rPr>
                <w:t>S</w:t>
              </w:r>
              <w:r>
                <w:rPr>
                  <w:rFonts w:ascii="Calibri" w:eastAsiaTheme="minorEastAsia" w:hAnsi="Calibri" w:cs="Arial"/>
                  <w:sz w:val="20"/>
                  <w:szCs w:val="20"/>
                  <w:lang w:val="en-GB" w:eastAsia="zh-CN"/>
                </w:rPr>
                <w:t>upport moderator WF.</w:t>
              </w:r>
            </w:ins>
          </w:p>
        </w:tc>
      </w:tr>
      <w:tr w:rsidR="00440911" w:rsidRPr="00CE53AC" w14:paraId="305248DC" w14:textId="77777777" w:rsidTr="00415A6E">
        <w:trPr>
          <w:trHeight w:val="605"/>
          <w:ins w:id="122" w:author="Apple" w:date="2022-02-23T15:42: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18FC7989" w14:textId="1289EF3A" w:rsidR="00440911" w:rsidRDefault="00440911" w:rsidP="008B5EB1">
            <w:pPr>
              <w:rPr>
                <w:ins w:id="123" w:author="Apple" w:date="2022-02-23T15:42:00Z"/>
                <w:rFonts w:ascii="Calibri" w:eastAsiaTheme="minorEastAsia" w:hAnsi="Calibri" w:cs="Arial"/>
                <w:sz w:val="20"/>
                <w:szCs w:val="20"/>
                <w:lang w:val="en-GB" w:eastAsia="zh-CN"/>
              </w:rPr>
            </w:pPr>
            <w:ins w:id="124" w:author="Apple" w:date="2022-02-23T15:42:00Z">
              <w:r>
                <w:rPr>
                  <w:rFonts w:ascii="Calibri" w:eastAsiaTheme="minorEastAsia" w:hAnsi="Calibri" w:cs="Arial"/>
                  <w:sz w:val="20"/>
                  <w:szCs w:val="20"/>
                  <w:lang w:val="en-GB" w:eastAsia="zh-CN"/>
                </w:rPr>
                <w:t>Apple</w:t>
              </w:r>
            </w:ins>
          </w:p>
        </w:tc>
        <w:tc>
          <w:tcPr>
            <w:tcW w:w="8010" w:type="dxa"/>
            <w:tcBorders>
              <w:top w:val="single" w:sz="4" w:space="0" w:color="auto"/>
              <w:left w:val="nil"/>
              <w:bottom w:val="single" w:sz="4" w:space="0" w:color="auto"/>
              <w:right w:val="single" w:sz="6" w:space="0" w:color="000000" w:themeColor="text1"/>
            </w:tcBorders>
          </w:tcPr>
          <w:p w14:paraId="28CF35DE" w14:textId="61CE33B9" w:rsidR="00440911" w:rsidRDefault="00440911" w:rsidP="008B5EB1">
            <w:pPr>
              <w:rPr>
                <w:ins w:id="125" w:author="Apple" w:date="2022-02-23T15:42:00Z"/>
                <w:rFonts w:ascii="Calibri" w:eastAsiaTheme="minorEastAsia" w:hAnsi="Calibri" w:cs="Arial"/>
                <w:sz w:val="20"/>
                <w:szCs w:val="20"/>
                <w:lang w:val="en-GB" w:eastAsia="zh-CN"/>
              </w:rPr>
            </w:pPr>
            <w:ins w:id="126" w:author="Apple" w:date="2022-02-23T15:44:00Z">
              <w:r w:rsidRPr="00440911">
                <w:rPr>
                  <w:rFonts w:ascii="Calibri" w:eastAsia="Calibri" w:hAnsi="Calibri" w:cs="Arial"/>
                  <w:sz w:val="20"/>
                  <w:szCs w:val="20"/>
                  <w:lang w:val="en-GB" w:eastAsia="en-GB"/>
                </w:rPr>
                <w:t>Support moderator WF.</w:t>
              </w:r>
            </w:ins>
          </w:p>
        </w:tc>
      </w:tr>
      <w:tr w:rsidR="00415A6E" w:rsidRPr="00CE53AC" w14:paraId="736B642E" w14:textId="77777777" w:rsidTr="007A0D27">
        <w:trPr>
          <w:trHeight w:val="605"/>
          <w:ins w:id="127" w:author="Laurent Noel" w:date="2022-02-23T10:47: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504F280C" w14:textId="0FF15CA8" w:rsidR="00415A6E" w:rsidRDefault="00415A6E" w:rsidP="008B5EB1">
            <w:pPr>
              <w:rPr>
                <w:ins w:id="128" w:author="Laurent Noel" w:date="2022-02-23T10:47:00Z"/>
                <w:rFonts w:ascii="Calibri" w:eastAsiaTheme="minorEastAsia" w:hAnsi="Calibri" w:cs="Arial"/>
                <w:sz w:val="20"/>
                <w:szCs w:val="20"/>
                <w:lang w:val="en-GB" w:eastAsia="zh-CN"/>
              </w:rPr>
            </w:pPr>
            <w:ins w:id="129" w:author="Laurent Noel" w:date="2022-02-23T10:48:00Z">
              <w:r>
                <w:rPr>
                  <w:rFonts w:ascii="Calibri" w:eastAsiaTheme="minorEastAsia" w:hAnsi="Calibri" w:cs="Arial"/>
                  <w:sz w:val="20"/>
                  <w:szCs w:val="20"/>
                  <w:lang w:val="en-GB" w:eastAsia="zh-CN"/>
                </w:rPr>
                <w:t>Skyworks</w:t>
              </w:r>
            </w:ins>
          </w:p>
        </w:tc>
        <w:tc>
          <w:tcPr>
            <w:tcW w:w="8010" w:type="dxa"/>
            <w:tcBorders>
              <w:top w:val="single" w:sz="4" w:space="0" w:color="auto"/>
              <w:left w:val="nil"/>
              <w:bottom w:val="single" w:sz="4" w:space="0" w:color="auto"/>
              <w:right w:val="single" w:sz="6" w:space="0" w:color="000000" w:themeColor="text1"/>
            </w:tcBorders>
          </w:tcPr>
          <w:p w14:paraId="07C032D9" w14:textId="09A79429" w:rsidR="00415A6E" w:rsidRPr="00440911" w:rsidRDefault="00415A6E" w:rsidP="008B5EB1">
            <w:pPr>
              <w:rPr>
                <w:ins w:id="130" w:author="Laurent Noel" w:date="2022-02-23T10:47:00Z"/>
                <w:rFonts w:ascii="Calibri" w:eastAsia="Calibri" w:hAnsi="Calibri" w:cs="Arial"/>
                <w:sz w:val="20"/>
                <w:szCs w:val="20"/>
                <w:lang w:val="en-GB" w:eastAsia="en-GB"/>
              </w:rPr>
            </w:pPr>
            <w:ins w:id="131" w:author="Laurent Noel" w:date="2022-02-23T10:48:00Z">
              <w:r>
                <w:rPr>
                  <w:rFonts w:ascii="Calibri" w:eastAsia="Calibri" w:hAnsi="Calibri" w:cs="Arial"/>
                  <w:sz w:val="20"/>
                  <w:szCs w:val="20"/>
                  <w:lang w:val="en-GB" w:eastAsia="en-GB"/>
                </w:rPr>
                <w:t>Support moderator WF</w:t>
              </w:r>
            </w:ins>
          </w:p>
        </w:tc>
      </w:tr>
      <w:tr w:rsidR="007A0D27" w:rsidRPr="00CE53AC" w14:paraId="45B4BFCA" w14:textId="77777777" w:rsidTr="001C7B65">
        <w:trPr>
          <w:trHeight w:val="605"/>
          <w:ins w:id="132" w:author="jinwang (A)" w:date="2022-02-23T16:54:00Z"/>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
          <w:p w14:paraId="22AB68CC" w14:textId="1234CB7E" w:rsidR="007A0D27" w:rsidRDefault="007A0D27" w:rsidP="008B5EB1">
            <w:pPr>
              <w:rPr>
                <w:ins w:id="133" w:author="jinwang (A)" w:date="2022-02-23T16:54:00Z"/>
                <w:rFonts w:ascii="Calibri" w:eastAsiaTheme="minorEastAsia" w:hAnsi="Calibri" w:cs="Arial"/>
                <w:sz w:val="20"/>
                <w:szCs w:val="20"/>
                <w:lang w:val="en-GB" w:eastAsia="zh-CN"/>
              </w:rPr>
            </w:pPr>
            <w:ins w:id="134" w:author="jinwang (A)" w:date="2022-02-23T16:54:00Z">
              <w:r>
                <w:rPr>
                  <w:rFonts w:ascii="Calibri" w:eastAsiaTheme="minorEastAsia" w:hAnsi="Calibri" w:cs="Arial"/>
                  <w:sz w:val="20"/>
                  <w:szCs w:val="20"/>
                  <w:lang w:val="en-GB" w:eastAsia="zh-CN"/>
                </w:rPr>
                <w:t>Huawei</w:t>
              </w:r>
            </w:ins>
          </w:p>
        </w:tc>
        <w:tc>
          <w:tcPr>
            <w:tcW w:w="8010" w:type="dxa"/>
            <w:tcBorders>
              <w:top w:val="single" w:sz="4" w:space="0" w:color="auto"/>
              <w:left w:val="nil"/>
              <w:bottom w:val="single" w:sz="6" w:space="0" w:color="000000" w:themeColor="text1"/>
              <w:right w:val="single" w:sz="6" w:space="0" w:color="000000" w:themeColor="text1"/>
            </w:tcBorders>
          </w:tcPr>
          <w:p w14:paraId="24E0233E" w14:textId="0334792E" w:rsidR="007A0D27" w:rsidRDefault="007A0D27" w:rsidP="007A0D27">
            <w:pPr>
              <w:rPr>
                <w:ins w:id="135" w:author="jinwang (A)" w:date="2022-02-23T16:54:00Z"/>
                <w:rFonts w:ascii="Calibri" w:eastAsia="Calibri" w:hAnsi="Calibri" w:cs="Arial"/>
                <w:sz w:val="20"/>
                <w:szCs w:val="20"/>
                <w:lang w:val="en-GB" w:eastAsia="en-GB"/>
              </w:rPr>
            </w:pPr>
            <w:ins w:id="136" w:author="jinwang (A)" w:date="2022-02-23T16:54:00Z">
              <w:r>
                <w:rPr>
                  <w:rFonts w:ascii="Calibri" w:eastAsia="Calibri" w:hAnsi="Calibri" w:cs="Arial"/>
                  <w:sz w:val="20"/>
                  <w:szCs w:val="20"/>
                  <w:lang w:val="en-GB" w:eastAsia="en-GB"/>
                </w:rPr>
                <w:t xml:space="preserve">Support moderator WF. And note that </w:t>
              </w:r>
            </w:ins>
            <w:ins w:id="137" w:author="jinwang (A)" w:date="2022-02-23T16:55:00Z">
              <w:r>
                <w:rPr>
                  <w:rFonts w:ascii="Calibri" w:eastAsia="Calibri" w:hAnsi="Calibri" w:cs="Arial"/>
                  <w:sz w:val="20"/>
                  <w:szCs w:val="20"/>
                  <w:lang w:val="en-GB" w:eastAsia="en-GB"/>
                </w:rPr>
                <w:t xml:space="preserve">3GPP only defines MPR </w:t>
              </w:r>
            </w:ins>
            <w:ins w:id="138" w:author="jinwang (A)" w:date="2022-02-23T16:57:00Z">
              <w:r>
                <w:rPr>
                  <w:rFonts w:ascii="Calibri" w:eastAsia="Calibri" w:hAnsi="Calibri" w:cs="Arial"/>
                  <w:sz w:val="20"/>
                  <w:szCs w:val="20"/>
                  <w:lang w:val="en-GB" w:eastAsia="en-GB"/>
                </w:rPr>
                <w:t xml:space="preserve">requirements </w:t>
              </w:r>
            </w:ins>
            <w:ins w:id="139" w:author="jinwang (A)" w:date="2022-02-23T16:55:00Z">
              <w:r>
                <w:rPr>
                  <w:rFonts w:ascii="Calibri" w:eastAsia="Calibri" w:hAnsi="Calibri" w:cs="Arial"/>
                  <w:sz w:val="20"/>
                  <w:szCs w:val="20"/>
                  <w:lang w:val="en-GB" w:eastAsia="en-GB"/>
                </w:rPr>
                <w:t>without limit</w:t>
              </w:r>
            </w:ins>
            <w:ins w:id="140" w:author="jinwang (A)" w:date="2022-02-23T16:58:00Z">
              <w:r>
                <w:rPr>
                  <w:rFonts w:ascii="Calibri" w:eastAsia="Calibri" w:hAnsi="Calibri" w:cs="Arial"/>
                  <w:sz w:val="20"/>
                  <w:szCs w:val="20"/>
                  <w:lang w:val="en-GB" w:eastAsia="en-GB"/>
                </w:rPr>
                <w:t>ing</w:t>
              </w:r>
            </w:ins>
            <w:ins w:id="141" w:author="jinwang (A)" w:date="2022-02-23T16:55:00Z">
              <w:r>
                <w:rPr>
                  <w:rFonts w:ascii="Calibri" w:eastAsia="Calibri" w:hAnsi="Calibri" w:cs="Arial"/>
                  <w:sz w:val="20"/>
                  <w:szCs w:val="20"/>
                  <w:lang w:val="en-GB" w:eastAsia="en-GB"/>
                </w:rPr>
                <w:t xml:space="preserve"> max power boost. </w:t>
              </w:r>
            </w:ins>
            <w:ins w:id="142" w:author="jinwang (A)" w:date="2022-02-23T16:57:00Z">
              <w:r>
                <w:rPr>
                  <w:rFonts w:ascii="Calibri" w:eastAsia="Calibri" w:hAnsi="Calibri" w:cs="Arial"/>
                  <w:sz w:val="20"/>
                  <w:szCs w:val="20"/>
                  <w:lang w:val="en-GB" w:eastAsia="en-GB"/>
                </w:rPr>
                <w:t>A</w:t>
              </w:r>
            </w:ins>
            <w:ins w:id="143" w:author="jinwang (A)" w:date="2022-02-23T16:55:00Z">
              <w:r>
                <w:rPr>
                  <w:rFonts w:ascii="Calibri" w:eastAsia="Calibri" w:hAnsi="Calibri" w:cs="Arial"/>
                  <w:sz w:val="20"/>
                  <w:szCs w:val="20"/>
                  <w:lang w:val="en-GB" w:eastAsia="en-GB"/>
                </w:rPr>
                <w:t xml:space="preserve"> UE can boost higher than 1 dB if it </w:t>
              </w:r>
            </w:ins>
            <w:ins w:id="144" w:author="jinwang (A)" w:date="2022-02-23T16:56:00Z">
              <w:r>
                <w:rPr>
                  <w:rFonts w:ascii="Calibri" w:eastAsia="Calibri" w:hAnsi="Calibri" w:cs="Arial"/>
                  <w:sz w:val="20"/>
                  <w:szCs w:val="20"/>
                  <w:lang w:val="en-GB" w:eastAsia="en-GB"/>
                </w:rPr>
                <w:t>chooses</w:t>
              </w:r>
            </w:ins>
            <w:ins w:id="145" w:author="jinwang (A)" w:date="2022-02-23T16:55:00Z">
              <w:r>
                <w:rPr>
                  <w:rFonts w:ascii="Calibri" w:eastAsia="Calibri" w:hAnsi="Calibri" w:cs="Arial"/>
                  <w:sz w:val="20"/>
                  <w:szCs w:val="20"/>
                  <w:lang w:val="en-GB" w:eastAsia="en-GB"/>
                </w:rPr>
                <w:t xml:space="preserve"> </w:t>
              </w:r>
            </w:ins>
            <w:ins w:id="146" w:author="jinwang (A)" w:date="2022-02-23T16:56:00Z">
              <w:r>
                <w:rPr>
                  <w:rFonts w:ascii="Calibri" w:eastAsia="Calibri" w:hAnsi="Calibri" w:cs="Arial"/>
                  <w:sz w:val="20"/>
                  <w:szCs w:val="20"/>
                  <w:lang w:val="en-GB" w:eastAsia="en-GB"/>
                </w:rPr>
                <w:t>to.</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4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48"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49"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50"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51"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52"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sz w:val="20"/>
                <w:szCs w:val="20"/>
                <w:lang w:val="en-GB" w:eastAsia="zh-CN"/>
              </w:rPr>
            </w:pPr>
            <w:ins w:id="153"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sz w:val="20"/>
                <w:szCs w:val="20"/>
                <w:lang w:val="en-GB" w:eastAsia="zh-CN"/>
              </w:rPr>
            </w:pPr>
            <w:ins w:id="154"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0E839C" w14:textId="33ED25E1" w:rsidR="00441BCA" w:rsidRPr="00C20B9E" w:rsidRDefault="00C20B9E" w:rsidP="00441BCA">
            <w:pPr>
              <w:rPr>
                <w:rFonts w:ascii="Calibri" w:eastAsiaTheme="minorEastAsia" w:hAnsi="Calibri" w:cs="Arial"/>
                <w:sz w:val="20"/>
                <w:szCs w:val="20"/>
                <w:lang w:val="en-GB" w:eastAsia="zh-CN"/>
              </w:rPr>
            </w:pPr>
            <w:ins w:id="155"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5FDBFEC4" w14:textId="397964A9" w:rsidR="00441BCA" w:rsidRPr="00C20B9E" w:rsidRDefault="00C20B9E" w:rsidP="00441BCA">
            <w:pPr>
              <w:rPr>
                <w:rFonts w:ascii="Calibri" w:eastAsiaTheme="minorEastAsia" w:hAnsi="Calibri" w:cs="Arial"/>
                <w:sz w:val="20"/>
                <w:szCs w:val="20"/>
                <w:lang w:val="en-GB" w:eastAsia="zh-CN"/>
              </w:rPr>
            </w:pPr>
            <w:ins w:id="156" w:author="vivo" w:date="2022-02-23T20:08:00Z">
              <w:r>
                <w:rPr>
                  <w:rFonts w:ascii="Calibri" w:eastAsiaTheme="minorEastAsia" w:hAnsi="Calibri" w:cs="Arial" w:hint="eastAsia"/>
                  <w:sz w:val="20"/>
                  <w:szCs w:val="20"/>
                  <w:lang w:val="en-GB" w:eastAsia="zh-CN"/>
                </w:rPr>
                <w:t>F</w:t>
              </w:r>
              <w:r>
                <w:rPr>
                  <w:rFonts w:ascii="Calibri" w:eastAsiaTheme="minorEastAsia" w:hAnsi="Calibri" w:cs="Arial"/>
                  <w:sz w:val="20"/>
                  <w:szCs w:val="20"/>
                  <w:lang w:val="en-GB" w:eastAsia="zh-CN"/>
                </w:rPr>
                <w:t>ine with Option 2.</w:t>
              </w:r>
            </w:ins>
          </w:p>
        </w:tc>
      </w:tr>
      <w:tr w:rsidR="00440911" w:rsidRPr="00CE53AC" w14:paraId="4138BC2C" w14:textId="77777777" w:rsidTr="00415A6E">
        <w:trPr>
          <w:trHeight w:val="605"/>
          <w:ins w:id="157" w:author="Apple" w:date="2022-02-23T15:4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D3A6A06" w14:textId="245571E8" w:rsidR="00440911" w:rsidRDefault="00440911" w:rsidP="00441BCA">
            <w:pPr>
              <w:rPr>
                <w:ins w:id="158" w:author="Apple" w:date="2022-02-23T15:44:00Z"/>
                <w:rFonts w:ascii="Calibri" w:eastAsiaTheme="minorEastAsia" w:hAnsi="Calibri" w:cs="Arial"/>
                <w:sz w:val="20"/>
                <w:szCs w:val="20"/>
                <w:lang w:val="en-GB" w:eastAsia="zh-CN"/>
              </w:rPr>
            </w:pPr>
            <w:ins w:id="159" w:author="Apple" w:date="2022-02-23T15:44: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0502385B" w14:textId="69E1A7A9" w:rsidR="00440911" w:rsidRDefault="00440911" w:rsidP="00441BCA">
            <w:pPr>
              <w:rPr>
                <w:ins w:id="160" w:author="Apple" w:date="2022-02-23T15:44:00Z"/>
                <w:rFonts w:ascii="Calibri" w:eastAsiaTheme="minorEastAsia" w:hAnsi="Calibri" w:cs="Arial"/>
                <w:sz w:val="20"/>
                <w:szCs w:val="20"/>
                <w:lang w:val="en-GB" w:eastAsia="zh-CN"/>
              </w:rPr>
            </w:pPr>
            <w:ins w:id="161" w:author="Apple" w:date="2022-02-23T15:44:00Z">
              <w:r>
                <w:rPr>
                  <w:rFonts w:ascii="Calibri" w:eastAsiaTheme="minorEastAsia" w:hAnsi="Calibri" w:cs="Arial"/>
                  <w:sz w:val="20"/>
                  <w:szCs w:val="20"/>
                  <w:lang w:val="en-GB" w:eastAsia="zh-CN"/>
                </w:rPr>
                <w:t>Option 1</w:t>
              </w:r>
            </w:ins>
          </w:p>
        </w:tc>
      </w:tr>
      <w:tr w:rsidR="00415A6E" w:rsidRPr="00CE53AC" w14:paraId="3842248B" w14:textId="77777777" w:rsidTr="007A0D27">
        <w:trPr>
          <w:trHeight w:val="605"/>
          <w:ins w:id="162" w:author="Laurent Noel" w:date="2022-02-23T10:48: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FD0C2C4" w14:textId="47A47F08" w:rsidR="00415A6E" w:rsidRDefault="00415A6E" w:rsidP="00415A6E">
            <w:pPr>
              <w:rPr>
                <w:ins w:id="163" w:author="Laurent Noel" w:date="2022-02-23T10:48:00Z"/>
                <w:rFonts w:ascii="Calibri" w:eastAsiaTheme="minorEastAsia" w:hAnsi="Calibri" w:cs="Arial"/>
                <w:sz w:val="20"/>
                <w:szCs w:val="20"/>
                <w:lang w:val="en-GB" w:eastAsia="zh-CN"/>
              </w:rPr>
            </w:pPr>
            <w:ins w:id="164" w:author="Laurent Noel" w:date="2022-02-23T10:48:00Z">
              <w:r>
                <w:rPr>
                  <w:rFonts w:ascii="Calibri" w:eastAsia="Calibri" w:hAnsi="Calibri" w:cs="Arial"/>
                  <w:sz w:val="20"/>
                  <w:szCs w:val="20"/>
                  <w:lang w:val="en-GB" w:eastAsia="en-GB"/>
                </w:rPr>
                <w:lastRenderedPageBreak/>
                <w:t>Skyworks</w:t>
              </w:r>
            </w:ins>
          </w:p>
        </w:tc>
        <w:tc>
          <w:tcPr>
            <w:tcW w:w="4605" w:type="dxa"/>
            <w:tcBorders>
              <w:top w:val="single" w:sz="4" w:space="0" w:color="auto"/>
              <w:left w:val="nil"/>
              <w:bottom w:val="single" w:sz="4" w:space="0" w:color="auto"/>
              <w:right w:val="single" w:sz="6" w:space="0" w:color="000000" w:themeColor="text1"/>
            </w:tcBorders>
          </w:tcPr>
          <w:p w14:paraId="46CCC22D" w14:textId="77B46708" w:rsidR="00415A6E" w:rsidRDefault="00415A6E" w:rsidP="00415A6E">
            <w:pPr>
              <w:rPr>
                <w:ins w:id="165" w:author="Laurent Noel" w:date="2022-02-23T10:48:00Z"/>
                <w:rFonts w:ascii="Calibri" w:eastAsiaTheme="minorEastAsia" w:hAnsi="Calibri" w:cs="Arial"/>
                <w:sz w:val="20"/>
                <w:szCs w:val="20"/>
                <w:lang w:val="en-GB" w:eastAsia="zh-CN"/>
              </w:rPr>
            </w:pPr>
            <w:ins w:id="166" w:author="Laurent Noel" w:date="2022-02-23T10:48:00Z">
              <w:r>
                <w:rPr>
                  <w:rFonts w:ascii="Calibri" w:eastAsia="Calibri" w:hAnsi="Calibri" w:cs="Arial"/>
                  <w:sz w:val="20"/>
                  <w:szCs w:val="20"/>
                  <w:lang w:val="en-GB" w:eastAsia="en-GB"/>
                </w:rPr>
                <w:t>Option 1. Even with MPR, the allowance is to reach 29dBm, so we believe 25% is justified. This could be revisited at a later stage if needed.</w:t>
              </w:r>
            </w:ins>
          </w:p>
        </w:tc>
      </w:tr>
      <w:tr w:rsidR="007A0D27" w:rsidRPr="00CE53AC" w14:paraId="24C3BD75" w14:textId="77777777" w:rsidTr="007A0D27">
        <w:trPr>
          <w:trHeight w:val="605"/>
          <w:ins w:id="167" w:author="jinwang (A)" w:date="2022-02-23T16:59: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8CEAA0A" w14:textId="0447FF82" w:rsidR="007A0D27" w:rsidRDefault="007A0D27" w:rsidP="00415A6E">
            <w:pPr>
              <w:rPr>
                <w:ins w:id="168" w:author="jinwang (A)" w:date="2022-02-23T16:59:00Z"/>
                <w:rFonts w:ascii="Calibri" w:eastAsia="Calibri" w:hAnsi="Calibri" w:cs="Arial"/>
                <w:sz w:val="20"/>
                <w:szCs w:val="20"/>
                <w:lang w:val="en-GB" w:eastAsia="en-GB"/>
              </w:rPr>
            </w:pPr>
            <w:ins w:id="169" w:author="jinwang (A)" w:date="2022-02-23T16:59: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3B5E1E78" w14:textId="1B15E143" w:rsidR="007A0D27" w:rsidRDefault="007A0D27" w:rsidP="00415A6E">
            <w:pPr>
              <w:rPr>
                <w:ins w:id="170" w:author="jinwang (A)" w:date="2022-02-23T16:59:00Z"/>
                <w:rFonts w:ascii="Calibri" w:eastAsia="Calibri" w:hAnsi="Calibri" w:cs="Arial"/>
                <w:sz w:val="20"/>
                <w:szCs w:val="20"/>
                <w:lang w:val="en-GB" w:eastAsia="en-GB"/>
              </w:rPr>
            </w:pPr>
            <w:ins w:id="171" w:author="jinwang (A)" w:date="2022-02-23T16:59:00Z">
              <w:r>
                <w:rPr>
                  <w:rFonts w:ascii="Calibri" w:eastAsia="Calibri" w:hAnsi="Calibri" w:cs="Arial"/>
                  <w:sz w:val="20"/>
                  <w:szCs w:val="20"/>
                  <w:lang w:val="en-GB" w:eastAsia="en-GB"/>
                </w:rPr>
                <w:t>Either option 1 or 2 is acceptable.</w:t>
              </w:r>
            </w:ins>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7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73"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74"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75"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7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77" w:author="Lehne, Mark A" w:date="2022-02-22T15:41:00Z">
              <w:r>
                <w:rPr>
                  <w:rFonts w:ascii="Calibri" w:eastAsia="Calibri" w:hAnsi="Calibri" w:cs="Arial"/>
                  <w:sz w:val="20"/>
                  <w:szCs w:val="20"/>
                  <w:lang w:val="en-GB" w:eastAsia="en-GB"/>
                </w:rPr>
                <w:t xml:space="preserve">Option 2: </w:t>
              </w:r>
            </w:ins>
            <w:ins w:id="178"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ED52C6" w:rsidR="00441BCA" w:rsidRDefault="00440911" w:rsidP="00441BCA">
            <w:pPr>
              <w:rPr>
                <w:rFonts w:ascii="Calibri" w:eastAsia="Calibri" w:hAnsi="Calibri" w:cs="Arial"/>
                <w:sz w:val="20"/>
                <w:szCs w:val="20"/>
                <w:lang w:val="en-GB" w:eastAsia="en-GB"/>
              </w:rPr>
            </w:pPr>
            <w:ins w:id="179" w:author="Apple" w:date="2022-02-23T15:45:00Z">
              <w:r>
                <w:rPr>
                  <w:rFonts w:ascii="Calibri" w:eastAsia="Calibri" w:hAnsi="Calibri" w:cs="Arial"/>
                  <w:sz w:val="20"/>
                  <w:szCs w:val="20"/>
                  <w:lang w:val="en-GB" w:eastAsia="en-GB"/>
                </w:rPr>
                <w:t>Apple</w:t>
              </w:r>
            </w:ins>
          </w:p>
        </w:tc>
        <w:tc>
          <w:tcPr>
            <w:tcW w:w="4605" w:type="dxa"/>
            <w:tcBorders>
              <w:top w:val="single" w:sz="4" w:space="0" w:color="auto"/>
              <w:left w:val="nil"/>
              <w:bottom w:val="single" w:sz="4" w:space="0" w:color="auto"/>
              <w:right w:val="single" w:sz="6" w:space="0" w:color="000000" w:themeColor="text1"/>
            </w:tcBorders>
          </w:tcPr>
          <w:p w14:paraId="7D34B56B" w14:textId="1F47C347" w:rsidR="00441BCA" w:rsidRDefault="00440911" w:rsidP="00441BCA">
            <w:pPr>
              <w:rPr>
                <w:rFonts w:ascii="Calibri" w:eastAsia="Calibri" w:hAnsi="Calibri" w:cs="Arial"/>
                <w:sz w:val="20"/>
                <w:szCs w:val="20"/>
                <w:lang w:val="en-GB" w:eastAsia="en-GB"/>
              </w:rPr>
            </w:pPr>
            <w:ins w:id="180" w:author="Apple" w:date="2022-02-23T15:45:00Z">
              <w:r>
                <w:rPr>
                  <w:rFonts w:ascii="Calibri" w:eastAsia="Calibri" w:hAnsi="Calibri" w:cs="Arial"/>
                  <w:sz w:val="20"/>
                  <w:szCs w:val="20"/>
                  <w:lang w:val="en-GB" w:eastAsia="en-GB"/>
                </w:rPr>
                <w:t>Option 2: We can further discuss dual Tx and power boosting in the upcoming WI.</w:t>
              </w:r>
            </w:ins>
          </w:p>
        </w:tc>
      </w:tr>
      <w:tr w:rsidR="00546A67" w:rsidRPr="00CE53AC" w14:paraId="24A92BCF"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6BB8F3D" w14:textId="2052B2C9" w:rsidR="00546A67" w:rsidRDefault="00546A67" w:rsidP="00546A67">
            <w:pPr>
              <w:rPr>
                <w:rFonts w:ascii="Calibri" w:eastAsia="Calibri" w:hAnsi="Calibri" w:cs="Arial"/>
                <w:sz w:val="20"/>
                <w:szCs w:val="20"/>
                <w:lang w:val="en-GB" w:eastAsia="en-GB"/>
              </w:rPr>
            </w:pPr>
            <w:ins w:id="181" w:author="Laurent Noel" w:date="2022-02-23T10:49:00Z">
              <w:r>
                <w:rPr>
                  <w:rFonts w:ascii="Calibri" w:eastAsia="Calibri" w:hAnsi="Calibri" w:cs="Arial"/>
                  <w:sz w:val="20"/>
                  <w:szCs w:val="20"/>
                  <w:lang w:val="en-GB" w:eastAsia="en-GB"/>
                </w:rPr>
                <w:t>Skyworks</w:t>
              </w:r>
            </w:ins>
          </w:p>
        </w:tc>
        <w:tc>
          <w:tcPr>
            <w:tcW w:w="4605" w:type="dxa"/>
            <w:tcBorders>
              <w:top w:val="single" w:sz="4" w:space="0" w:color="auto"/>
              <w:left w:val="nil"/>
              <w:bottom w:val="single" w:sz="4" w:space="0" w:color="auto"/>
              <w:right w:val="single" w:sz="6" w:space="0" w:color="000000" w:themeColor="text1"/>
            </w:tcBorders>
          </w:tcPr>
          <w:p w14:paraId="6472D6D9" w14:textId="1FA17CCC" w:rsidR="00546A67" w:rsidRDefault="00546A67" w:rsidP="00546A67">
            <w:pPr>
              <w:rPr>
                <w:rFonts w:ascii="Calibri" w:eastAsia="Calibri" w:hAnsi="Calibri" w:cs="Arial"/>
                <w:sz w:val="20"/>
                <w:szCs w:val="20"/>
                <w:lang w:val="en-GB" w:eastAsia="en-GB"/>
              </w:rPr>
            </w:pPr>
            <w:ins w:id="182" w:author="Laurent Noel" w:date="2022-02-23T10:49:00Z">
              <w:r>
                <w:rPr>
                  <w:rFonts w:ascii="Calibri" w:eastAsia="Calibri" w:hAnsi="Calibri" w:cs="Arial"/>
                  <w:sz w:val="20"/>
                  <w:szCs w:val="20"/>
                  <w:lang w:val="en-GB" w:eastAsia="en-GB"/>
                </w:rPr>
                <w:t>Option 2: it is sufficient to have studied 1Tx for Rel-17. Studies for 2Tx could be done at a later stage in Rel-18.</w:t>
              </w:r>
            </w:ins>
          </w:p>
        </w:tc>
      </w:tr>
      <w:tr w:rsidR="007A0D27" w:rsidRPr="00CE53AC" w14:paraId="708A69D5" w14:textId="77777777" w:rsidTr="007A0D27">
        <w:trPr>
          <w:trHeight w:val="605"/>
          <w:ins w:id="183" w:author="jinwang (A)" w:date="2022-02-23T17:00: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95E2013" w14:textId="090AFDA1" w:rsidR="007A0D27" w:rsidRDefault="007A0D27" w:rsidP="00546A67">
            <w:pPr>
              <w:rPr>
                <w:ins w:id="184" w:author="jinwang (A)" w:date="2022-02-23T17:00:00Z"/>
                <w:rFonts w:ascii="Calibri" w:eastAsia="Calibri" w:hAnsi="Calibri" w:cs="Arial"/>
                <w:sz w:val="20"/>
                <w:szCs w:val="20"/>
                <w:lang w:val="en-GB" w:eastAsia="en-GB"/>
              </w:rPr>
            </w:pPr>
            <w:ins w:id="185" w:author="jinwang (A)" w:date="2022-02-23T17:00: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2B016B9F" w14:textId="0850A80E" w:rsidR="007A0D27" w:rsidRDefault="00201A92" w:rsidP="00201A92">
            <w:pPr>
              <w:rPr>
                <w:ins w:id="186" w:author="jinwang (A)" w:date="2022-02-23T17:00:00Z"/>
                <w:rFonts w:ascii="Calibri" w:eastAsia="Calibri" w:hAnsi="Calibri" w:cs="Arial"/>
                <w:sz w:val="20"/>
                <w:szCs w:val="20"/>
                <w:lang w:val="en-GB" w:eastAsia="en-GB"/>
              </w:rPr>
            </w:pPr>
            <w:ins w:id="187" w:author="jinwang (A)" w:date="2022-02-23T17:07:00Z">
              <w:r>
                <w:rPr>
                  <w:rFonts w:ascii="Calibri" w:eastAsia="Calibri" w:hAnsi="Calibri" w:cs="Arial"/>
                  <w:sz w:val="20"/>
                  <w:szCs w:val="20"/>
                  <w:lang w:val="en-GB" w:eastAsia="en-GB"/>
                </w:rPr>
                <w:t xml:space="preserve">Option 1: </w:t>
              </w:r>
            </w:ins>
            <w:ins w:id="188" w:author="jinwang (A)" w:date="2022-02-23T17:00:00Z">
              <w:r w:rsidR="007A0D27">
                <w:rPr>
                  <w:rFonts w:ascii="Calibri" w:eastAsia="Calibri" w:hAnsi="Calibri" w:cs="Arial"/>
                  <w:sz w:val="20"/>
                  <w:szCs w:val="20"/>
                  <w:lang w:val="en-GB" w:eastAsia="en-GB"/>
                </w:rPr>
                <w:t>Dual Tx PC2</w:t>
              </w:r>
            </w:ins>
            <w:ins w:id="189" w:author="jinwang (A)" w:date="2022-02-23T17:02:00Z">
              <w:r w:rsidR="007A0D27">
                <w:rPr>
                  <w:rFonts w:ascii="Calibri" w:eastAsia="Calibri" w:hAnsi="Calibri" w:cs="Arial"/>
                  <w:sz w:val="20"/>
                  <w:szCs w:val="20"/>
                  <w:lang w:val="en-GB" w:eastAsia="en-GB"/>
                </w:rPr>
                <w:t xml:space="preserve"> may have some advantages over 1Tx PC2</w:t>
              </w:r>
            </w:ins>
            <w:ins w:id="190" w:author="jinwang (A)" w:date="2022-02-23T17:08:00Z">
              <w:r>
                <w:rPr>
                  <w:rFonts w:ascii="Calibri" w:eastAsia="Calibri" w:hAnsi="Calibri" w:cs="Arial"/>
                  <w:sz w:val="20"/>
                  <w:szCs w:val="20"/>
                  <w:lang w:val="en-GB" w:eastAsia="en-GB"/>
                </w:rPr>
                <w:t xml:space="preserve"> in terms of power boosting potential</w:t>
              </w:r>
            </w:ins>
            <w:ins w:id="191" w:author="jinwang (A)" w:date="2022-02-23T17:02:00Z">
              <w:r w:rsidR="007A0D27">
                <w:rPr>
                  <w:rFonts w:ascii="Calibri" w:eastAsia="Calibri" w:hAnsi="Calibri" w:cs="Arial"/>
                  <w:sz w:val="20"/>
                  <w:szCs w:val="20"/>
                  <w:lang w:val="en-GB" w:eastAsia="en-GB"/>
                </w:rPr>
                <w:t xml:space="preserve">. The peak power/current demand on each RF branch would be relatively lower, since the total power is split over two </w:t>
              </w:r>
            </w:ins>
            <w:ins w:id="192" w:author="jinwang (A)" w:date="2022-02-23T17:04:00Z">
              <w:r>
                <w:rPr>
                  <w:rFonts w:ascii="Calibri" w:eastAsia="Calibri" w:hAnsi="Calibri" w:cs="Arial"/>
                  <w:sz w:val="20"/>
                  <w:szCs w:val="20"/>
                  <w:lang w:val="en-GB" w:eastAsia="en-GB"/>
                </w:rPr>
                <w:t xml:space="preserve">Tx. The BPSK power boost for PC3 PA has </w:t>
              </w:r>
            </w:ins>
            <w:ins w:id="193" w:author="jinwang (A)" w:date="2022-02-23T17:08:00Z">
              <w:r>
                <w:rPr>
                  <w:rFonts w:ascii="Calibri" w:eastAsia="Calibri" w:hAnsi="Calibri" w:cs="Arial"/>
                  <w:sz w:val="20"/>
                  <w:szCs w:val="20"/>
                  <w:lang w:val="en-GB" w:eastAsia="en-GB"/>
                </w:rPr>
                <w:t xml:space="preserve">already </w:t>
              </w:r>
            </w:ins>
            <w:ins w:id="194" w:author="jinwang (A)" w:date="2022-02-23T17:04:00Z">
              <w:r>
                <w:rPr>
                  <w:rFonts w:ascii="Calibri" w:eastAsia="Calibri" w:hAnsi="Calibri" w:cs="Arial"/>
                  <w:sz w:val="20"/>
                  <w:szCs w:val="20"/>
                  <w:lang w:val="en-GB" w:eastAsia="en-GB"/>
                </w:rPr>
                <w:t xml:space="preserve">been defined. </w:t>
              </w:r>
            </w:ins>
            <w:ins w:id="195" w:author="jinwang (A)" w:date="2022-02-23T17:08:00Z">
              <w:r>
                <w:rPr>
                  <w:rFonts w:ascii="Calibri" w:eastAsia="Calibri" w:hAnsi="Calibri" w:cs="Arial"/>
                  <w:sz w:val="20"/>
                  <w:szCs w:val="20"/>
                  <w:lang w:val="en-GB" w:eastAsia="en-GB"/>
                </w:rPr>
                <w:t>T</w:t>
              </w:r>
            </w:ins>
            <w:ins w:id="196" w:author="jinwang (A)" w:date="2022-02-23T17:05:00Z">
              <w:r>
                <w:rPr>
                  <w:rFonts w:ascii="Calibri" w:eastAsia="Calibri" w:hAnsi="Calibri" w:cs="Arial"/>
                  <w:sz w:val="20"/>
                  <w:szCs w:val="20"/>
                  <w:lang w:val="en-GB" w:eastAsia="en-GB"/>
                </w:rPr>
                <w:t xml:space="preserve">he </w:t>
              </w:r>
            </w:ins>
            <w:ins w:id="197" w:author="jinwang (A)" w:date="2022-02-23T17:08:00Z">
              <w:r>
                <w:rPr>
                  <w:rFonts w:ascii="Calibri" w:eastAsia="Calibri" w:hAnsi="Calibri" w:cs="Arial"/>
                  <w:sz w:val="20"/>
                  <w:szCs w:val="20"/>
                  <w:lang w:val="en-GB" w:eastAsia="en-GB"/>
                </w:rPr>
                <w:t xml:space="preserve">use </w:t>
              </w:r>
            </w:ins>
            <w:ins w:id="198" w:author="jinwang (A)" w:date="2022-02-23T17:05:00Z">
              <w:r>
                <w:rPr>
                  <w:rFonts w:ascii="Calibri" w:eastAsia="Calibri" w:hAnsi="Calibri" w:cs="Arial"/>
                  <w:sz w:val="20"/>
                  <w:szCs w:val="20"/>
                  <w:lang w:val="en-GB" w:eastAsia="en-GB"/>
                </w:rPr>
                <w:t>cas</w:t>
              </w:r>
            </w:ins>
            <w:ins w:id="199" w:author="jinwang (A)" w:date="2022-02-23T17:08:00Z">
              <w:r>
                <w:rPr>
                  <w:rFonts w:ascii="Calibri" w:eastAsia="Calibri" w:hAnsi="Calibri" w:cs="Arial"/>
                  <w:sz w:val="20"/>
                  <w:szCs w:val="20"/>
                  <w:lang w:val="en-GB" w:eastAsia="en-GB"/>
                </w:rPr>
                <w:t>e</w:t>
              </w:r>
            </w:ins>
            <w:ins w:id="200" w:author="jinwang (A)" w:date="2022-02-23T17:05:00Z">
              <w:r>
                <w:rPr>
                  <w:rFonts w:ascii="Calibri" w:eastAsia="Calibri" w:hAnsi="Calibri" w:cs="Arial"/>
                  <w:sz w:val="20"/>
                  <w:szCs w:val="20"/>
                  <w:lang w:val="en-GB" w:eastAsia="en-GB"/>
                </w:rPr>
                <w:t xml:space="preserve"> of two PC3 PAs with power boost</w:t>
              </w:r>
            </w:ins>
            <w:ins w:id="201" w:author="jinwang (A)" w:date="2022-02-23T17:09:00Z">
              <w:r>
                <w:rPr>
                  <w:rFonts w:ascii="Calibri" w:eastAsia="Calibri" w:hAnsi="Calibri" w:cs="Arial"/>
                  <w:sz w:val="20"/>
                  <w:szCs w:val="20"/>
                  <w:lang w:val="en-GB" w:eastAsia="en-GB"/>
                </w:rPr>
                <w:t xml:space="preserve"> up to 26 dBm</w:t>
              </w:r>
            </w:ins>
            <w:ins w:id="202" w:author="jinwang (A)" w:date="2022-02-23T17:05:00Z">
              <w:r>
                <w:rPr>
                  <w:rFonts w:ascii="Calibri" w:eastAsia="Calibri" w:hAnsi="Calibri" w:cs="Arial"/>
                  <w:sz w:val="20"/>
                  <w:szCs w:val="20"/>
                  <w:lang w:val="en-GB" w:eastAsia="en-GB"/>
                </w:rPr>
                <w:t xml:space="preserve"> is similar to PC1.5 with dual Tx. </w:t>
              </w:r>
            </w:ins>
            <w:ins w:id="203" w:author="jinwang (A)" w:date="2022-02-23T17:06:00Z">
              <w:r>
                <w:rPr>
                  <w:rFonts w:ascii="Calibri" w:eastAsia="Calibri" w:hAnsi="Calibri" w:cs="Arial"/>
                  <w:sz w:val="20"/>
                  <w:szCs w:val="20"/>
                  <w:lang w:val="en-GB" w:eastAsia="en-GB"/>
                </w:rPr>
                <w:t>Without considering practical constraints, the MPR requirements could be similar, too.</w:t>
              </w:r>
            </w:ins>
            <w:ins w:id="204" w:author="jinwang (A)" w:date="2022-02-23T17:05:00Z">
              <w:r>
                <w:rPr>
                  <w:rFonts w:ascii="Calibri" w:eastAsia="Calibri" w:hAnsi="Calibri" w:cs="Arial"/>
                  <w:sz w:val="20"/>
                  <w:szCs w:val="20"/>
                  <w:lang w:val="en-GB" w:eastAsia="en-GB"/>
                </w:rPr>
                <w:t xml:space="preserve"> </w:t>
              </w:r>
            </w:ins>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lastRenderedPageBreak/>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lang w:val="en-GB" w:eastAsia="zh-CN"/>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lang w:val="en-GB" w:eastAsia="zh-CN"/>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lang w:val="en-GB" w:eastAsia="zh-CN"/>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lang w:val="en-GB" w:eastAsia="zh-CN"/>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205"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206"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7A0D27">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207"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208" w:author="Vasenkari, Petri J. (Nokia - FI/Espoo)" w:date="2022-02-22T11:05:00Z"/>
                <w:rFonts w:ascii="Calibri" w:eastAsia="Calibri" w:hAnsi="Calibri" w:cs="Arial"/>
                <w:sz w:val="20"/>
                <w:szCs w:val="20"/>
                <w:lang w:val="en-GB" w:eastAsia="en-GB"/>
              </w:rPr>
            </w:pPr>
            <w:ins w:id="209"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210" w:author="Vasenkari, Petri J. (Nokia - FI/Espoo)" w:date="2022-02-22T11:05:00Z"/>
                <w:rFonts w:ascii="Calibri" w:eastAsia="Calibri" w:hAnsi="Calibri" w:cs="Arial"/>
                <w:sz w:val="20"/>
                <w:szCs w:val="20"/>
                <w:lang w:val="en-GB" w:eastAsia="en-GB"/>
              </w:rPr>
            </w:pPr>
            <w:ins w:id="211"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212" w:author="Vasenkari, Petri J. (Nokia - FI/Espoo)" w:date="2022-02-22T11:05:00Z"/>
                <w:rStyle w:val="eop"/>
                <w:color w:val="000000"/>
                <w:sz w:val="20"/>
                <w:szCs w:val="20"/>
                <w:shd w:val="clear" w:color="auto" w:fill="FFFFFF"/>
              </w:rPr>
            </w:pPr>
            <w:ins w:id="213"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214" w:author="Vasenkari, Petri J. (Nokia - FI/Espoo)" w:date="2022-02-22T11:05:00Z"/>
                <w:rFonts w:ascii="Calibri" w:eastAsia="Calibri" w:hAnsi="Calibri" w:cs="Arial"/>
                <w:sz w:val="20"/>
                <w:szCs w:val="20"/>
                <w:lang w:val="en-GB" w:eastAsia="en-GB"/>
              </w:rPr>
            </w:pPr>
            <w:ins w:id="215"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216" w:author="Vasenkari, Petri J. (Nokia - FI/Espoo)" w:date="2022-02-22T11:05:00Z"/>
                <w:rFonts w:ascii="Calibri" w:eastAsia="Calibri" w:hAnsi="Calibri" w:cs="Arial"/>
                <w:sz w:val="20"/>
                <w:szCs w:val="20"/>
                <w:lang w:val="en-GB" w:eastAsia="en-GB"/>
              </w:rPr>
            </w:pPr>
            <w:ins w:id="217"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218" w:author="Vasenkari, Petri J. (Nokia - FI/Espoo)" w:date="2022-02-22T11:05:00Z"/>
                <w:rFonts w:ascii="Calibri" w:eastAsia="Calibri" w:hAnsi="Calibri" w:cs="Arial"/>
                <w:sz w:val="20"/>
                <w:szCs w:val="20"/>
                <w:lang w:val="en-GB" w:eastAsia="en-GB"/>
              </w:rPr>
            </w:pPr>
            <w:ins w:id="219"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220" w:author="Vasenkari, Petri J. (Nokia - FI/Espoo)" w:date="2022-02-22T11:05:00Z"/>
                <w:rFonts w:ascii="Calibri" w:eastAsia="Calibri" w:hAnsi="Calibri" w:cs="Arial"/>
                <w:sz w:val="20"/>
                <w:szCs w:val="20"/>
                <w:lang w:val="en-GB" w:eastAsia="en-GB"/>
              </w:rPr>
            </w:pPr>
            <w:ins w:id="221"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222"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223" w:author="Lehne, Mark A" w:date="2022-02-22T15:45: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224" w:author="Lehne, Mark A" w:date="2022-02-22T21:38:00Z"/>
                <w:rStyle w:val="eop"/>
                <w:color w:val="000000" w:themeColor="text1"/>
                <w:sz w:val="20"/>
                <w:szCs w:val="20"/>
              </w:rPr>
            </w:pPr>
            <w:ins w:id="225" w:author="Lehne, Mark A" w:date="2022-02-22T15:45:00Z">
              <w:r>
                <w:rPr>
                  <w:rStyle w:val="eop"/>
                  <w:color w:val="000000" w:themeColor="text1"/>
                  <w:sz w:val="20"/>
                  <w:szCs w:val="20"/>
                </w:rPr>
                <w:t>Option 1</w:t>
              </w:r>
            </w:ins>
            <w:ins w:id="226" w:author="Lehne, Mark A" w:date="2022-02-22T21:36:00Z">
              <w:r w:rsidR="00F569E2">
                <w:rPr>
                  <w:rStyle w:val="eop"/>
                  <w:color w:val="000000" w:themeColor="text1"/>
                  <w:sz w:val="20"/>
                  <w:szCs w:val="20"/>
                </w:rPr>
                <w:t xml:space="preserve"> or Option 7</w:t>
              </w:r>
            </w:ins>
            <w:ins w:id="227" w:author="Lehne, Mark A" w:date="2022-02-22T21:37:00Z">
              <w:r w:rsidR="00B64FBA">
                <w:rPr>
                  <w:rStyle w:val="eop"/>
                  <w:color w:val="000000" w:themeColor="text1"/>
                  <w:sz w:val="20"/>
                  <w:szCs w:val="20"/>
                </w:rPr>
                <w:t xml:space="preserve">, agree with </w:t>
              </w:r>
            </w:ins>
            <w:ins w:id="228" w:author="Lehne, Mark A" w:date="2022-02-22T21:38:00Z">
              <w:r w:rsidR="00B64FBA">
                <w:rPr>
                  <w:rStyle w:val="eop"/>
                  <w:color w:val="000000" w:themeColor="text1"/>
                  <w:sz w:val="20"/>
                  <w:szCs w:val="20"/>
                </w:rPr>
                <w:t>QC</w:t>
              </w:r>
            </w:ins>
            <w:ins w:id="229" w:author="Lehne, Mark A" w:date="2022-02-22T21:39:00Z">
              <w:r w:rsidR="001D55DF">
                <w:rPr>
                  <w:rStyle w:val="eop"/>
                  <w:color w:val="000000" w:themeColor="text1"/>
                  <w:sz w:val="20"/>
                  <w:szCs w:val="20"/>
                </w:rPr>
                <w:t>, Nokia</w:t>
              </w:r>
            </w:ins>
            <w:ins w:id="230" w:author="Lehne, Mark A" w:date="2022-02-22T21:38:00Z">
              <w:r w:rsidR="00B64FBA">
                <w:rPr>
                  <w:rStyle w:val="eop"/>
                  <w:color w:val="000000" w:themeColor="text1"/>
                  <w:sz w:val="20"/>
                  <w:szCs w:val="20"/>
                </w:rPr>
                <w:t xml:space="preserve"> to first agree on maximum power boost</w:t>
              </w:r>
            </w:ins>
            <w:ins w:id="231"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232"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233" w:author="Lehne, Mark A" w:date="2022-02-22T21:38:00Z">
              <w:r>
                <w:rPr>
                  <w:rStyle w:val="eop"/>
                  <w:color w:val="000000" w:themeColor="text1"/>
                  <w:sz w:val="20"/>
                  <w:szCs w:val="20"/>
                </w:rPr>
                <w:t>W</w:t>
              </w:r>
            </w:ins>
            <w:ins w:id="234"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235" w:author="Lehne, Mark A" w:date="2022-02-22T21:31:00Z">
              <w:r w:rsidR="004A178E">
                <w:rPr>
                  <w:rStyle w:val="eop"/>
                  <w:color w:val="000000" w:themeColor="text1"/>
                  <w:sz w:val="20"/>
                  <w:szCs w:val="20"/>
                </w:rPr>
                <w:t xml:space="preserve">sed MPR </w:t>
              </w:r>
            </w:ins>
            <w:ins w:id="236" w:author="Lehne, Mark A" w:date="2022-02-22T21:36:00Z">
              <w:r w:rsidR="00123C1F">
                <w:rPr>
                  <w:rStyle w:val="eop"/>
                  <w:color w:val="000000" w:themeColor="text1"/>
                  <w:sz w:val="20"/>
                  <w:szCs w:val="20"/>
                </w:rPr>
                <w:t>should target</w:t>
              </w:r>
            </w:ins>
            <w:ins w:id="237"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238"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239" w:author="Lehne, Mark A" w:date="2022-02-22T21:37:00Z">
              <w:r w:rsidR="00A32F89">
                <w:rPr>
                  <w:rStyle w:val="eop"/>
                  <w:color w:val="000000" w:themeColor="text1"/>
                  <w:sz w:val="20"/>
                  <w:szCs w:val="20"/>
                </w:rPr>
                <w:t xml:space="preserve">the </w:t>
              </w:r>
            </w:ins>
            <w:ins w:id="240" w:author="Lehne, Mark A" w:date="2022-02-22T21:34:00Z">
              <w:r w:rsidR="0006153E">
                <w:rPr>
                  <w:rStyle w:val="eop"/>
                  <w:color w:val="000000" w:themeColor="text1"/>
                  <w:sz w:val="20"/>
                  <w:szCs w:val="20"/>
                </w:rPr>
                <w:t>0.5dB Rx implementation loss</w:t>
              </w:r>
            </w:ins>
            <w:ins w:id="241" w:author="Lehne, Mark A" w:date="2022-02-22T21:31:00Z">
              <w:r w:rsidR="00110E0A">
                <w:rPr>
                  <w:rStyle w:val="eop"/>
                  <w:color w:val="000000" w:themeColor="text1"/>
                  <w:sz w:val="20"/>
                  <w:szCs w:val="20"/>
                </w:rPr>
                <w:t xml:space="preserve">.   For </w:t>
              </w:r>
            </w:ins>
            <w:ins w:id="242"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243" w:author="Lehne, Mark A" w:date="2022-02-22T21:45:00Z">
              <w:r w:rsidR="005A164C">
                <w:rPr>
                  <w:rStyle w:val="eop"/>
                  <w:color w:val="000000" w:themeColor="text1"/>
                  <w:sz w:val="20"/>
                  <w:szCs w:val="20"/>
                </w:rPr>
                <w:t xml:space="preserve">a 1.5dB improvement </w:t>
              </w:r>
            </w:ins>
            <w:ins w:id="244" w:author="Lehne, Mark A" w:date="2022-02-22T21:35:00Z">
              <w:r w:rsidR="00123C1F">
                <w:rPr>
                  <w:rStyle w:val="eop"/>
                  <w:color w:val="000000" w:themeColor="text1"/>
                  <w:sz w:val="20"/>
                  <w:szCs w:val="20"/>
                </w:rPr>
                <w:t xml:space="preserve">would </w:t>
              </w:r>
            </w:ins>
            <w:ins w:id="245" w:author="Lehne, Mark A" w:date="2022-02-22T21:45:00Z">
              <w:r w:rsidR="006B1182">
                <w:rPr>
                  <w:rStyle w:val="eop"/>
                  <w:color w:val="000000" w:themeColor="text1"/>
                  <w:sz w:val="20"/>
                  <w:szCs w:val="20"/>
                </w:rPr>
                <w:t>require</w:t>
              </w:r>
            </w:ins>
            <w:ins w:id="246"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247" w:author="Lehne, Mark A" w:date="2022-02-22T21:45:00Z">
              <w:r w:rsidR="006B1182">
                <w:rPr>
                  <w:rStyle w:val="eop"/>
                  <w:color w:val="000000" w:themeColor="text1"/>
                  <w:sz w:val="20"/>
                  <w:szCs w:val="20"/>
                </w:rPr>
                <w:t>f</w:t>
              </w:r>
            </w:ins>
            <w:ins w:id="248" w:author="Lehne, Mark A" w:date="2022-02-22T21:46:00Z">
              <w:r w:rsidR="006B1182">
                <w:rPr>
                  <w:rStyle w:val="eop"/>
                  <w:color w:val="000000" w:themeColor="text1"/>
                  <w:sz w:val="20"/>
                  <w:szCs w:val="20"/>
                </w:rPr>
                <w:t xml:space="preserve">or </w:t>
              </w:r>
            </w:ins>
            <w:ins w:id="249" w:author="Lehne, Mark A" w:date="2022-02-22T21:33:00Z">
              <w:r w:rsidR="003321AF">
                <w:rPr>
                  <w:rStyle w:val="eop"/>
                  <w:color w:val="000000" w:themeColor="text1"/>
                  <w:sz w:val="20"/>
                  <w:szCs w:val="20"/>
                </w:rPr>
                <w:t>MPR0=29dBm.</w:t>
              </w:r>
            </w:ins>
            <w:ins w:id="250"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251" w:author="Lehne, Mark A" w:date="2022-02-22T21:47:00Z">
              <w:r w:rsidR="00E412EA">
                <w:rPr>
                  <w:rStyle w:val="eop"/>
                  <w:color w:val="000000" w:themeColor="text1"/>
                  <w:sz w:val="20"/>
                  <w:szCs w:val="20"/>
                </w:rPr>
                <w:t>.</w:t>
              </w:r>
            </w:ins>
          </w:p>
        </w:tc>
      </w:tr>
      <w:tr w:rsidR="00441BCA" w:rsidRPr="00CE53AC" w14:paraId="71B135B1"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CF9D3FF" w14:textId="563B39D5" w:rsidR="00441BCA" w:rsidRPr="00913A24" w:rsidRDefault="00913A24" w:rsidP="00441BCA">
            <w:pPr>
              <w:rPr>
                <w:rFonts w:ascii="Calibri" w:eastAsiaTheme="minorEastAsia" w:hAnsi="Calibri" w:cs="Arial"/>
                <w:sz w:val="20"/>
                <w:szCs w:val="20"/>
                <w:lang w:val="en-GB" w:eastAsia="zh-CN"/>
              </w:rPr>
            </w:pPr>
            <w:ins w:id="252" w:author="vivo" w:date="2022-02-23T20:09: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746C99B" w14:textId="617C5DC9" w:rsidR="00441BCA" w:rsidRPr="00913A24" w:rsidRDefault="00913A24" w:rsidP="00441BCA">
            <w:pPr>
              <w:rPr>
                <w:rStyle w:val="eop"/>
                <w:rFonts w:eastAsiaTheme="minorEastAsia"/>
                <w:color w:val="000000" w:themeColor="text1"/>
                <w:sz w:val="20"/>
                <w:szCs w:val="20"/>
                <w:lang w:eastAsia="zh-CN"/>
              </w:rPr>
            </w:pPr>
            <w:ins w:id="253" w:author="vivo" w:date="2022-02-23T20:09:00Z">
              <w:r>
                <w:rPr>
                  <w:rStyle w:val="eop"/>
                  <w:rFonts w:eastAsiaTheme="minorEastAsia" w:hint="eastAsia"/>
                  <w:color w:val="000000" w:themeColor="text1"/>
                  <w:sz w:val="20"/>
                  <w:szCs w:val="20"/>
                  <w:lang w:eastAsia="zh-CN"/>
                </w:rPr>
                <w:t>O</w:t>
              </w:r>
              <w:r>
                <w:rPr>
                  <w:rStyle w:val="eop"/>
                  <w:rFonts w:eastAsiaTheme="minorEastAsia"/>
                  <w:color w:val="000000" w:themeColor="text1"/>
                  <w:sz w:val="20"/>
                  <w:szCs w:val="20"/>
                  <w:lang w:eastAsia="zh-CN"/>
                </w:rPr>
                <w:t>ption 7. We are OK to define the ex</w:t>
              </w:r>
            </w:ins>
            <w:ins w:id="254" w:author="vivo" w:date="2022-02-23T20:10:00Z">
              <w:r>
                <w:rPr>
                  <w:rStyle w:val="eop"/>
                  <w:rFonts w:eastAsiaTheme="minorEastAsia"/>
                  <w:color w:val="000000" w:themeColor="text1"/>
                  <w:sz w:val="20"/>
                  <w:szCs w:val="20"/>
                  <w:lang w:eastAsia="zh-CN"/>
                </w:rPr>
                <w:t xml:space="preserve">act </w:t>
              </w:r>
            </w:ins>
            <w:ins w:id="255" w:author="vivo" w:date="2022-02-23T20:11:00Z">
              <w:r>
                <w:rPr>
                  <w:rStyle w:val="eop"/>
                  <w:rFonts w:eastAsiaTheme="minorEastAsia"/>
                  <w:color w:val="000000" w:themeColor="text1"/>
                  <w:sz w:val="20"/>
                  <w:szCs w:val="20"/>
                  <w:lang w:eastAsia="zh-CN"/>
                </w:rPr>
                <w:t xml:space="preserve">MPR </w:t>
              </w:r>
            </w:ins>
            <w:ins w:id="256" w:author="vivo" w:date="2022-02-23T20:10:00Z">
              <w:r>
                <w:rPr>
                  <w:rStyle w:val="eop"/>
                  <w:rFonts w:eastAsiaTheme="minorEastAsia"/>
                  <w:color w:val="000000" w:themeColor="text1"/>
                  <w:sz w:val="20"/>
                  <w:szCs w:val="20"/>
                  <w:lang w:eastAsia="zh-CN"/>
                </w:rPr>
                <w:t>requirements (</w:t>
              </w:r>
            </w:ins>
            <w:ins w:id="257" w:author="vivo" w:date="2022-02-23T20:12:00Z">
              <w:r>
                <w:rPr>
                  <w:rStyle w:val="eop"/>
                  <w:rFonts w:eastAsiaTheme="minorEastAsia"/>
                  <w:color w:val="000000" w:themeColor="text1"/>
                  <w:sz w:val="20"/>
                  <w:szCs w:val="20"/>
                  <w:lang w:eastAsia="zh-CN"/>
                </w:rPr>
                <w:t>i.e., MPR region</w:t>
              </w:r>
            </w:ins>
            <w:ins w:id="258" w:author="vivo" w:date="2022-02-23T20:14:00Z">
              <w:r>
                <w:rPr>
                  <w:rStyle w:val="eop"/>
                  <w:rFonts w:eastAsiaTheme="minorEastAsia"/>
                  <w:color w:val="000000" w:themeColor="text1"/>
                  <w:sz w:val="20"/>
                  <w:szCs w:val="20"/>
                  <w:lang w:eastAsia="zh-CN"/>
                </w:rPr>
                <w:t>s</w:t>
              </w:r>
            </w:ins>
            <w:ins w:id="259" w:author="vivo" w:date="2022-02-23T20:12:00Z">
              <w:r>
                <w:rPr>
                  <w:rStyle w:val="eop"/>
                  <w:rFonts w:eastAsiaTheme="minorEastAsia"/>
                  <w:color w:val="000000" w:themeColor="text1"/>
                  <w:sz w:val="20"/>
                  <w:szCs w:val="20"/>
                  <w:lang w:eastAsia="zh-CN"/>
                </w:rPr>
                <w:t xml:space="preserve"> and MPR </w:t>
              </w:r>
            </w:ins>
            <w:ins w:id="260" w:author="vivo" w:date="2022-02-23T20:13:00Z">
              <w:r>
                <w:rPr>
                  <w:rStyle w:val="eop"/>
                  <w:rFonts w:eastAsiaTheme="minorEastAsia"/>
                  <w:color w:val="000000" w:themeColor="text1"/>
                  <w:sz w:val="20"/>
                  <w:szCs w:val="20"/>
                  <w:lang w:eastAsia="zh-CN"/>
                </w:rPr>
                <w:t>value</w:t>
              </w:r>
            </w:ins>
            <w:ins w:id="261" w:author="vivo" w:date="2022-02-23T20:14:00Z">
              <w:r>
                <w:rPr>
                  <w:rStyle w:val="eop"/>
                  <w:rFonts w:eastAsiaTheme="minorEastAsia"/>
                  <w:color w:val="000000" w:themeColor="text1"/>
                  <w:sz w:val="20"/>
                  <w:szCs w:val="20"/>
                  <w:lang w:eastAsia="zh-CN"/>
                </w:rPr>
                <w:t>s</w:t>
              </w:r>
            </w:ins>
            <w:ins w:id="262" w:author="vivo" w:date="2022-02-23T20:13:00Z">
              <w:r>
                <w:rPr>
                  <w:rStyle w:val="eop"/>
                  <w:rFonts w:eastAsiaTheme="minorEastAsia"/>
                  <w:color w:val="000000" w:themeColor="text1"/>
                  <w:sz w:val="20"/>
                  <w:szCs w:val="20"/>
                  <w:lang w:eastAsia="zh-CN"/>
                </w:rPr>
                <w:t xml:space="preserve"> in different regions</w:t>
              </w:r>
            </w:ins>
            <w:ins w:id="263" w:author="vivo" w:date="2022-02-23T20:10:00Z">
              <w:r>
                <w:rPr>
                  <w:rStyle w:val="eop"/>
                  <w:rFonts w:eastAsiaTheme="minorEastAsia"/>
                  <w:color w:val="000000" w:themeColor="text1"/>
                  <w:sz w:val="20"/>
                  <w:szCs w:val="20"/>
                  <w:lang w:eastAsia="zh-CN"/>
                </w:rPr>
                <w:t>)</w:t>
              </w:r>
            </w:ins>
            <w:ins w:id="264" w:author="vivo" w:date="2022-02-23T20:13:00Z">
              <w:r>
                <w:rPr>
                  <w:rStyle w:val="eop"/>
                  <w:rFonts w:eastAsiaTheme="minorEastAsia"/>
                  <w:color w:val="000000" w:themeColor="text1"/>
                  <w:sz w:val="20"/>
                  <w:szCs w:val="20"/>
                  <w:lang w:eastAsia="zh-CN"/>
                </w:rPr>
                <w:t xml:space="preserve"> in the WI.</w:t>
              </w:r>
            </w:ins>
          </w:p>
        </w:tc>
      </w:tr>
      <w:tr w:rsidR="00440911" w:rsidRPr="00CE53AC" w14:paraId="248E9AD2" w14:textId="77777777" w:rsidTr="00546A67">
        <w:trPr>
          <w:trHeight w:val="605"/>
          <w:ins w:id="265" w:author="Apple" w:date="2022-02-23T15:45: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3530520" w14:textId="43454590" w:rsidR="00440911" w:rsidRDefault="00440911" w:rsidP="00440911">
            <w:pPr>
              <w:rPr>
                <w:ins w:id="266" w:author="Apple" w:date="2022-02-23T15:45:00Z"/>
                <w:rFonts w:ascii="Calibri" w:eastAsiaTheme="minorEastAsia" w:hAnsi="Calibri" w:cs="Arial"/>
                <w:sz w:val="20"/>
                <w:szCs w:val="20"/>
                <w:lang w:val="en-GB" w:eastAsia="zh-CN"/>
              </w:rPr>
            </w:pPr>
            <w:ins w:id="267" w:author="Apple" w:date="2022-02-23T15:45: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52F88EE4" w14:textId="5EDAF2A6" w:rsidR="00440911" w:rsidRDefault="00440911" w:rsidP="00440911">
            <w:pPr>
              <w:rPr>
                <w:ins w:id="268" w:author="Apple" w:date="2022-02-23T15:45:00Z"/>
                <w:rStyle w:val="eop"/>
                <w:rFonts w:eastAsiaTheme="minorEastAsia"/>
                <w:color w:val="000000" w:themeColor="text1"/>
                <w:sz w:val="20"/>
                <w:szCs w:val="20"/>
                <w:lang w:eastAsia="zh-CN"/>
              </w:rPr>
            </w:pPr>
            <w:ins w:id="269" w:author="Apple" w:date="2022-02-23T15:45:00Z">
              <w:r>
                <w:rPr>
                  <w:rStyle w:val="eop"/>
                  <w:color w:val="000000" w:themeColor="text1"/>
                  <w:sz w:val="20"/>
                  <w:szCs w:val="20"/>
                </w:rPr>
                <w:t xml:space="preserve">It seems quite likely that power boost will be limited 1dB. In this case we would propose to use option 2. The new “inner” region covers a wider range of allocations for max power boost. The final shape can be adjusted by updating the parameters to exclude allocations with </w:t>
              </w:r>
              <w:r>
                <w:rPr>
                  <w:rStyle w:val="eop"/>
                  <w:color w:val="000000" w:themeColor="text1"/>
                  <w:sz w:val="20"/>
                  <w:szCs w:val="20"/>
                </w:rPr>
                <w:lastRenderedPageBreak/>
                <w:t xml:space="preserve">low power margins (according to measurements in </w:t>
              </w:r>
              <w:r w:rsidRPr="00892538">
                <w:rPr>
                  <w:rStyle w:val="eop"/>
                  <w:color w:val="000000" w:themeColor="text1"/>
                  <w:sz w:val="20"/>
                  <w:szCs w:val="20"/>
                </w:rPr>
                <w:t>R4-2206139</w:t>
              </w:r>
              <w:r>
                <w:rPr>
                  <w:rStyle w:val="eop"/>
                  <w:color w:val="000000" w:themeColor="text1"/>
                  <w:sz w:val="20"/>
                  <w:szCs w:val="20"/>
                </w:rPr>
                <w:t xml:space="preserve">) </w:t>
              </w:r>
            </w:ins>
          </w:p>
        </w:tc>
      </w:tr>
      <w:tr w:rsidR="00546A67" w:rsidRPr="00CE53AC" w14:paraId="67F0B6D3" w14:textId="77777777" w:rsidTr="00D505AB">
        <w:trPr>
          <w:trHeight w:val="605"/>
          <w:ins w:id="270" w:author="Laurent Noel" w:date="2022-02-23T10:49: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0B93FA" w14:textId="621F2C90" w:rsidR="00546A67" w:rsidRDefault="00546A67" w:rsidP="00546A67">
            <w:pPr>
              <w:rPr>
                <w:ins w:id="271" w:author="Laurent Noel" w:date="2022-02-23T10:49:00Z"/>
                <w:rFonts w:ascii="Calibri" w:eastAsiaTheme="minorEastAsia" w:hAnsi="Calibri" w:cs="Arial"/>
                <w:sz w:val="20"/>
                <w:szCs w:val="20"/>
                <w:lang w:val="en-GB" w:eastAsia="zh-CN"/>
              </w:rPr>
            </w:pPr>
            <w:ins w:id="272" w:author="Laurent Noel" w:date="2022-02-23T10:49:00Z">
              <w:r>
                <w:rPr>
                  <w:rFonts w:ascii="Calibri" w:eastAsia="Calibri" w:hAnsi="Calibri" w:cs="Arial"/>
                  <w:sz w:val="20"/>
                  <w:szCs w:val="20"/>
                  <w:lang w:val="en-GB" w:eastAsia="en-GB"/>
                </w:rPr>
                <w:lastRenderedPageBreak/>
                <w:t>Skyworks</w:t>
              </w:r>
            </w:ins>
          </w:p>
        </w:tc>
        <w:tc>
          <w:tcPr>
            <w:tcW w:w="4605" w:type="dxa"/>
            <w:tcBorders>
              <w:top w:val="single" w:sz="4" w:space="0" w:color="auto"/>
              <w:left w:val="nil"/>
              <w:bottom w:val="single" w:sz="4" w:space="0" w:color="auto"/>
              <w:right w:val="single" w:sz="6" w:space="0" w:color="000000" w:themeColor="text1"/>
            </w:tcBorders>
          </w:tcPr>
          <w:p w14:paraId="60FD82CD" w14:textId="19B215DB" w:rsidR="00546A67" w:rsidRDefault="00546A67" w:rsidP="00546A67">
            <w:pPr>
              <w:rPr>
                <w:ins w:id="273" w:author="Laurent Noel" w:date="2022-02-23T10:49:00Z"/>
                <w:rStyle w:val="eop"/>
                <w:color w:val="000000" w:themeColor="text1"/>
                <w:sz w:val="20"/>
                <w:szCs w:val="20"/>
              </w:rPr>
            </w:pPr>
            <w:ins w:id="274" w:author="Laurent Noel" w:date="2022-02-23T10:49:00Z">
              <w:r>
                <w:rPr>
                  <w:rStyle w:val="eop"/>
                  <w:color w:val="000000" w:themeColor="text1"/>
                  <w:sz w:val="20"/>
                  <w:szCs w:val="20"/>
                </w:rPr>
                <w:t xml:space="preserve">Our preference is Option 4: It is difficult to decouple the MPR proposal from the region classification proposal, they both come as a package. For the new INNER region, we believe the key is to ensure the scheduler can allocate as high an LCRB value as possible. This what we propose with our new </w:t>
              </w:r>
            </w:ins>
            <w:ins w:id="275" w:author="Laurent Noel" w:date="2022-02-23T10:50:00Z">
              <w:r>
                <w:rPr>
                  <w:rStyle w:val="eop"/>
                  <w:color w:val="000000" w:themeColor="text1"/>
                  <w:sz w:val="20"/>
                  <w:szCs w:val="20"/>
                </w:rPr>
                <w:t xml:space="preserve">inner </w:t>
              </w:r>
            </w:ins>
            <w:ins w:id="276" w:author="Laurent Noel" w:date="2022-02-23T10:49:00Z">
              <w:r>
                <w:rPr>
                  <w:rStyle w:val="eop"/>
                  <w:color w:val="000000" w:themeColor="text1"/>
                  <w:sz w:val="20"/>
                  <w:szCs w:val="20"/>
                </w:rPr>
                <w:t>proposal exten</w:t>
              </w:r>
            </w:ins>
            <w:ins w:id="277" w:author="Laurent Noel" w:date="2022-02-23T10:50:00Z">
              <w:r>
                <w:rPr>
                  <w:rStyle w:val="eop"/>
                  <w:color w:val="000000" w:themeColor="text1"/>
                  <w:sz w:val="20"/>
                  <w:szCs w:val="20"/>
                </w:rPr>
                <w:t xml:space="preserve">sion </w:t>
              </w:r>
            </w:ins>
            <w:ins w:id="278" w:author="Laurent Noel" w:date="2022-02-23T10:49:00Z">
              <w:r>
                <w:rPr>
                  <w:rStyle w:val="eop"/>
                  <w:color w:val="000000" w:themeColor="text1"/>
                  <w:sz w:val="20"/>
                  <w:szCs w:val="20"/>
                </w:rPr>
                <w:t>to a 2/3 NRB LCRB summit. We are confident that the 2dB MPR for the inner centered triangle (width 1/3 NRB, summit 2/3 NRB) provides sufficient margins.</w:t>
              </w:r>
            </w:ins>
          </w:p>
          <w:p w14:paraId="788FE14A" w14:textId="77777777" w:rsidR="00546A67" w:rsidRDefault="00546A67" w:rsidP="00546A67">
            <w:pPr>
              <w:rPr>
                <w:ins w:id="279" w:author="Laurent Noel" w:date="2022-02-23T10:49:00Z"/>
                <w:rStyle w:val="eop"/>
                <w:color w:val="000000" w:themeColor="text1"/>
                <w:sz w:val="20"/>
                <w:szCs w:val="20"/>
              </w:rPr>
            </w:pPr>
            <w:ins w:id="280" w:author="Laurent Noel" w:date="2022-02-23T10:49:00Z">
              <w:r>
                <w:rPr>
                  <w:rStyle w:val="eop"/>
                  <w:color w:val="000000" w:themeColor="text1"/>
                  <w:sz w:val="20"/>
                  <w:szCs w:val="20"/>
                </w:rPr>
                <w:t>We have some concerns for option 1: We have measured some edge allocations for which &gt; 2.5dB MPR is needed. The region contour proposal that comes with option 1 cannot be accommodated.</w:t>
              </w:r>
            </w:ins>
          </w:p>
          <w:p w14:paraId="42C2C686" w14:textId="77777777" w:rsidR="00546A67" w:rsidRDefault="00546A67" w:rsidP="00546A67">
            <w:pPr>
              <w:rPr>
                <w:ins w:id="281" w:author="Laurent Noel" w:date="2022-02-23T10:49:00Z"/>
                <w:rStyle w:val="eop"/>
                <w:color w:val="000000" w:themeColor="text1"/>
                <w:sz w:val="20"/>
                <w:szCs w:val="20"/>
              </w:rPr>
            </w:pPr>
            <w:ins w:id="282" w:author="Laurent Noel" w:date="2022-02-23T10:49:00Z">
              <w:r>
                <w:rPr>
                  <w:rStyle w:val="eop"/>
                  <w:color w:val="000000" w:themeColor="text1"/>
                  <w:sz w:val="20"/>
                  <w:szCs w:val="20"/>
                </w:rPr>
                <w:t>Option 2,3,4 are nearly identical tables but come with different region classifications proposals.</w:t>
              </w:r>
            </w:ins>
          </w:p>
          <w:p w14:paraId="4546D939" w14:textId="77777777" w:rsidR="00546A67" w:rsidRDefault="00546A67" w:rsidP="00546A67">
            <w:pPr>
              <w:rPr>
                <w:ins w:id="283" w:author="Laurent Noel" w:date="2022-02-23T10:49:00Z"/>
                <w:rStyle w:val="eop"/>
                <w:color w:val="000000" w:themeColor="text1"/>
                <w:sz w:val="20"/>
                <w:szCs w:val="20"/>
              </w:rPr>
            </w:pPr>
            <w:ins w:id="284" w:author="Laurent Noel" w:date="2022-02-23T10:49:00Z">
              <w:r>
                <w:rPr>
                  <w:rStyle w:val="eop"/>
                  <w:color w:val="000000" w:themeColor="text1"/>
                  <w:sz w:val="20"/>
                  <w:szCs w:val="20"/>
                </w:rPr>
                <w:t>For option 2: our measurements show that margins for RB allocations adjacent to the V-shaped lines are not as high as those in contained within the option 4 triangle. Could be further discussed in round 2.</w:t>
              </w:r>
            </w:ins>
          </w:p>
          <w:p w14:paraId="1B38AA79" w14:textId="7CBB29B4" w:rsidR="00546A67" w:rsidRDefault="00546A67" w:rsidP="00546A67">
            <w:pPr>
              <w:rPr>
                <w:ins w:id="285" w:author="Laurent Noel" w:date="2022-02-23T10:49:00Z"/>
                <w:rStyle w:val="eop"/>
                <w:color w:val="000000" w:themeColor="text1"/>
                <w:sz w:val="20"/>
                <w:szCs w:val="20"/>
              </w:rPr>
            </w:pPr>
            <w:ins w:id="286" w:author="Laurent Noel" w:date="2022-02-23T10:49:00Z">
              <w:r>
                <w:rPr>
                  <w:rStyle w:val="eop"/>
                  <w:color w:val="000000" w:themeColor="text1"/>
                  <w:sz w:val="20"/>
                  <w:szCs w:val="20"/>
                </w:rPr>
                <w:t xml:space="preserve">For option 3, it is difficult to compare because the definitions of the proposed regions in Figure 2 (R4-2204085) are not proposed. </w:t>
              </w:r>
            </w:ins>
          </w:p>
        </w:tc>
      </w:tr>
      <w:tr w:rsidR="00D505AB" w:rsidRPr="00CE53AC" w14:paraId="25049EDA" w14:textId="77777777" w:rsidTr="007A0D27">
        <w:trPr>
          <w:trHeight w:val="605"/>
          <w:ins w:id="287" w:author="jinwang (A)" w:date="2022-02-23T17:20: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9AFED86" w14:textId="3D4EC725" w:rsidR="00D505AB" w:rsidRDefault="00D505AB" w:rsidP="00546A67">
            <w:pPr>
              <w:rPr>
                <w:ins w:id="288" w:author="jinwang (A)" w:date="2022-02-23T17:20:00Z"/>
                <w:rFonts w:ascii="Calibri" w:eastAsia="Calibri" w:hAnsi="Calibri" w:cs="Arial"/>
                <w:sz w:val="20"/>
                <w:szCs w:val="20"/>
                <w:lang w:val="en-GB" w:eastAsia="en-GB"/>
              </w:rPr>
            </w:pPr>
            <w:ins w:id="289" w:author="jinwang (A)" w:date="2022-02-23T17:20: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0D2627E1" w14:textId="23EFAC6B" w:rsidR="00FF6F10" w:rsidRDefault="00D505AB" w:rsidP="00FF6F10">
            <w:pPr>
              <w:rPr>
                <w:ins w:id="290" w:author="jinwang (A)" w:date="2022-02-23T17:33:00Z"/>
                <w:rStyle w:val="eop"/>
                <w:color w:val="000000" w:themeColor="text1"/>
                <w:sz w:val="20"/>
                <w:szCs w:val="20"/>
              </w:rPr>
            </w:pPr>
            <w:ins w:id="291" w:author="jinwang (A)" w:date="2022-02-23T17:20:00Z">
              <w:r>
                <w:rPr>
                  <w:rStyle w:val="eop"/>
                  <w:color w:val="000000" w:themeColor="text1"/>
                  <w:sz w:val="20"/>
                  <w:szCs w:val="20"/>
                </w:rPr>
                <w:t xml:space="preserve">Option 3 is our preliminary proposal. We’re also </w:t>
              </w:r>
            </w:ins>
            <w:ins w:id="292" w:author="jinwang (A)" w:date="2022-02-23T17:21:00Z">
              <w:r>
                <w:rPr>
                  <w:rStyle w:val="eop"/>
                  <w:color w:val="000000" w:themeColor="text1"/>
                  <w:sz w:val="20"/>
                  <w:szCs w:val="20"/>
                </w:rPr>
                <w:t>OK with option 7 as proposed by Qualcomm.</w:t>
              </w:r>
            </w:ins>
            <w:ins w:id="293" w:author="jinwang (A)" w:date="2022-02-23T17:22:00Z">
              <w:r>
                <w:rPr>
                  <w:rStyle w:val="eop"/>
                  <w:color w:val="000000" w:themeColor="text1"/>
                  <w:sz w:val="20"/>
                  <w:szCs w:val="20"/>
                </w:rPr>
                <w:t xml:space="preserve"> </w:t>
              </w:r>
            </w:ins>
            <w:ins w:id="294" w:author="jinwang (A)" w:date="2022-02-23T17:34:00Z">
              <w:r w:rsidR="00FF6F10">
                <w:rPr>
                  <w:rStyle w:val="eop"/>
                  <w:color w:val="000000" w:themeColor="text1"/>
                  <w:sz w:val="20"/>
                  <w:szCs w:val="20"/>
                </w:rPr>
                <w:t xml:space="preserve">We also propose to use </w:t>
              </w:r>
              <w:r w:rsidR="00FF6F10" w:rsidRPr="00FF6F10">
                <w:rPr>
                  <w:rStyle w:val="eop"/>
                  <w:color w:val="000000" w:themeColor="text1"/>
                  <w:sz w:val="20"/>
                  <w:szCs w:val="20"/>
                  <w:highlight w:val="yellow"/>
                </w:rPr>
                <w:t>net gain</w:t>
              </w:r>
              <w:r w:rsidR="00FF6F10">
                <w:rPr>
                  <w:rStyle w:val="eop"/>
                  <w:color w:val="000000" w:themeColor="text1"/>
                  <w:sz w:val="20"/>
                  <w:szCs w:val="20"/>
                </w:rPr>
                <w:t xml:space="preserve"> to decide the req</w:t>
              </w:r>
              <w:r w:rsidR="00134CBC">
                <w:rPr>
                  <w:rStyle w:val="eop"/>
                  <w:color w:val="000000" w:themeColor="text1"/>
                  <w:sz w:val="20"/>
                  <w:szCs w:val="20"/>
                </w:rPr>
                <w:t xml:space="preserve">uirements for different regions, since power boost </w:t>
              </w:r>
            </w:ins>
            <w:ins w:id="295" w:author="jinwang (A)" w:date="2022-02-23T17:54:00Z">
              <w:r w:rsidR="00134CBC">
                <w:rPr>
                  <w:rStyle w:val="eop"/>
                  <w:color w:val="000000" w:themeColor="text1"/>
                  <w:sz w:val="20"/>
                  <w:szCs w:val="20"/>
                </w:rPr>
                <w:t xml:space="preserve">alone </w:t>
              </w:r>
            </w:ins>
            <w:ins w:id="296" w:author="jinwang (A)" w:date="2022-02-23T17:34:00Z">
              <w:r w:rsidR="00134CBC">
                <w:rPr>
                  <w:rStyle w:val="eop"/>
                  <w:color w:val="000000" w:themeColor="text1"/>
                  <w:sz w:val="20"/>
                  <w:szCs w:val="20"/>
                </w:rPr>
                <w:t>may not be cost-effective if the Rx loss is also big.</w:t>
              </w:r>
            </w:ins>
          </w:p>
          <w:p w14:paraId="334C18D2" w14:textId="0BD49A1D" w:rsidR="00FF6F10" w:rsidRDefault="00D505AB" w:rsidP="00FF6F10">
            <w:pPr>
              <w:rPr>
                <w:ins w:id="297" w:author="jinwang (A)" w:date="2022-02-23T17:25:00Z"/>
                <w:rStyle w:val="eop"/>
                <w:color w:val="000000" w:themeColor="text1"/>
                <w:sz w:val="20"/>
                <w:szCs w:val="20"/>
              </w:rPr>
            </w:pPr>
            <w:ins w:id="298" w:author="jinwang (A)" w:date="2022-02-23T17:22:00Z">
              <w:r>
                <w:rPr>
                  <w:rStyle w:val="eop"/>
                  <w:color w:val="000000" w:themeColor="text1"/>
                  <w:sz w:val="20"/>
                  <w:szCs w:val="20"/>
                </w:rPr>
                <w:t>F</w:t>
              </w:r>
            </w:ins>
            <w:ins w:id="299" w:author="jinwang (A)" w:date="2022-02-23T17:23:00Z">
              <w:r>
                <w:rPr>
                  <w:rStyle w:val="eop"/>
                  <w:color w:val="000000" w:themeColor="text1"/>
                  <w:sz w:val="20"/>
                  <w:szCs w:val="20"/>
                </w:rPr>
                <w:t xml:space="preserve">rom all contributions to the SI, we have observed that: </w:t>
              </w:r>
            </w:ins>
          </w:p>
          <w:p w14:paraId="204D0ED3" w14:textId="0DFB264E" w:rsidR="00D505AB" w:rsidRDefault="00FF6F10" w:rsidP="00FF6F10">
            <w:pPr>
              <w:rPr>
                <w:ins w:id="300" w:author="jinwang (A)" w:date="2022-02-23T17:25:00Z"/>
                <w:rStyle w:val="eop"/>
                <w:color w:val="000000" w:themeColor="text1"/>
                <w:sz w:val="20"/>
                <w:szCs w:val="20"/>
              </w:rPr>
            </w:pPr>
            <w:ins w:id="301" w:author="jinwang (A)" w:date="2022-02-23T17:25:00Z">
              <w:r>
                <w:rPr>
                  <w:rStyle w:val="eop"/>
                  <w:color w:val="000000" w:themeColor="text1"/>
                  <w:sz w:val="20"/>
                  <w:szCs w:val="20"/>
                </w:rPr>
                <w:t>T</w:t>
              </w:r>
            </w:ins>
            <w:ins w:id="302" w:author="jinwang (A)" w:date="2022-02-23T17:23:00Z">
              <w:r w:rsidR="00D505AB">
                <w:rPr>
                  <w:rStyle w:val="eop"/>
                  <w:color w:val="000000" w:themeColor="text1"/>
                  <w:sz w:val="20"/>
                  <w:szCs w:val="20"/>
                </w:rPr>
                <w:t xml:space="preserve">he inner centred region can be </w:t>
              </w:r>
            </w:ins>
            <w:ins w:id="303" w:author="jinwang (A)" w:date="2022-02-23T17:24:00Z">
              <w:r w:rsidR="00D505AB">
                <w:rPr>
                  <w:rStyle w:val="eop"/>
                  <w:color w:val="000000" w:themeColor="text1"/>
                  <w:sz w:val="20"/>
                  <w:szCs w:val="20"/>
                </w:rPr>
                <w:t xml:space="preserve">boosted even without the help of </w:t>
              </w:r>
              <w:r>
                <w:rPr>
                  <w:rStyle w:val="eop"/>
                  <w:color w:val="000000" w:themeColor="text1"/>
                  <w:sz w:val="20"/>
                  <w:szCs w:val="20"/>
                </w:rPr>
                <w:t xml:space="preserve">shaping filters or only </w:t>
              </w:r>
            </w:ins>
            <w:ins w:id="304" w:author="jinwang (A)" w:date="2022-02-23T17:37:00Z">
              <w:r w:rsidR="006F1715">
                <w:rPr>
                  <w:rStyle w:val="eop"/>
                  <w:color w:val="000000" w:themeColor="text1"/>
                  <w:sz w:val="20"/>
                  <w:szCs w:val="20"/>
                </w:rPr>
                <w:t xml:space="preserve">with </w:t>
              </w:r>
            </w:ins>
            <w:ins w:id="305" w:author="jinwang (A)" w:date="2022-02-23T17:24:00Z">
              <w:r>
                <w:rPr>
                  <w:rStyle w:val="eop"/>
                  <w:color w:val="000000" w:themeColor="text1"/>
                  <w:sz w:val="20"/>
                  <w:szCs w:val="20"/>
                </w:rPr>
                <w:t xml:space="preserve">mild filtering. </w:t>
              </w:r>
            </w:ins>
            <w:ins w:id="306" w:author="jinwang (A)" w:date="2022-02-23T17:25:00Z">
              <w:r>
                <w:rPr>
                  <w:rStyle w:val="eop"/>
                  <w:color w:val="000000" w:themeColor="text1"/>
                  <w:sz w:val="20"/>
                  <w:szCs w:val="20"/>
                </w:rPr>
                <w:t>As a result,</w:t>
              </w:r>
            </w:ins>
            <w:ins w:id="307" w:author="jinwang (A)" w:date="2022-02-23T17:24:00Z">
              <w:r>
                <w:rPr>
                  <w:rStyle w:val="eop"/>
                  <w:color w:val="000000" w:themeColor="text1"/>
                  <w:sz w:val="20"/>
                  <w:szCs w:val="20"/>
                </w:rPr>
                <w:t xml:space="preserve"> such a region suffers litter from the Rx performance loss. </w:t>
              </w:r>
            </w:ins>
            <w:ins w:id="308" w:author="jinwang (A)" w:date="2022-02-23T17:25:00Z">
              <w:r>
                <w:rPr>
                  <w:rStyle w:val="eop"/>
                  <w:color w:val="000000" w:themeColor="text1"/>
                  <w:sz w:val="20"/>
                  <w:szCs w:val="20"/>
                </w:rPr>
                <w:t>Hence MPR&lt;=2 is reasonable for inner.</w:t>
              </w:r>
            </w:ins>
          </w:p>
          <w:p w14:paraId="7BDA5A48" w14:textId="3C556EF3" w:rsidR="00FF6F10" w:rsidRDefault="00FF6F10" w:rsidP="00FF6F10">
            <w:pPr>
              <w:rPr>
                <w:ins w:id="309" w:author="jinwang (A)" w:date="2022-02-23T17:30:00Z"/>
                <w:rStyle w:val="eop"/>
                <w:color w:val="000000" w:themeColor="text1"/>
                <w:sz w:val="20"/>
                <w:szCs w:val="20"/>
              </w:rPr>
            </w:pPr>
            <w:ins w:id="310" w:author="jinwang (A)" w:date="2022-02-23T17:25:00Z">
              <w:r>
                <w:rPr>
                  <w:rStyle w:val="eop"/>
                  <w:color w:val="000000" w:themeColor="text1"/>
                  <w:sz w:val="20"/>
                  <w:szCs w:val="20"/>
                </w:rPr>
                <w:t>The outer reg</w:t>
              </w:r>
              <w:r w:rsidR="006F1715">
                <w:rPr>
                  <w:rStyle w:val="eop"/>
                  <w:color w:val="000000" w:themeColor="text1"/>
                  <w:sz w:val="20"/>
                  <w:szCs w:val="20"/>
                </w:rPr>
                <w:t>ion can be boosted but need medium</w:t>
              </w:r>
              <w:r>
                <w:rPr>
                  <w:rStyle w:val="eop"/>
                  <w:color w:val="000000" w:themeColor="text1"/>
                  <w:sz w:val="20"/>
                  <w:szCs w:val="20"/>
                </w:rPr>
                <w:t xml:space="preserve"> or </w:t>
              </w:r>
            </w:ins>
            <w:ins w:id="311" w:author="jinwang (A)" w:date="2022-02-23T17:26:00Z">
              <w:r>
                <w:rPr>
                  <w:rStyle w:val="eop"/>
                  <w:color w:val="000000" w:themeColor="text1"/>
                  <w:sz w:val="20"/>
                  <w:szCs w:val="20"/>
                </w:rPr>
                <w:t>aggressive</w:t>
              </w:r>
            </w:ins>
            <w:ins w:id="312" w:author="jinwang (A)" w:date="2022-02-23T17:25:00Z">
              <w:r>
                <w:rPr>
                  <w:rStyle w:val="eop"/>
                  <w:color w:val="000000" w:themeColor="text1"/>
                  <w:sz w:val="20"/>
                  <w:szCs w:val="20"/>
                </w:rPr>
                <w:t xml:space="preserve"> </w:t>
              </w:r>
            </w:ins>
            <w:ins w:id="313" w:author="jinwang (A)" w:date="2022-02-23T17:26:00Z">
              <w:r>
                <w:rPr>
                  <w:rStyle w:val="eop"/>
                  <w:color w:val="000000" w:themeColor="text1"/>
                  <w:sz w:val="20"/>
                  <w:szCs w:val="20"/>
                </w:rPr>
                <w:t>filtering. Hence it suffers from Rx performance loss, for which &gt;1 dB was reported</w:t>
              </w:r>
            </w:ins>
            <w:ins w:id="314" w:author="jinwang (A)" w:date="2022-02-23T17:28:00Z">
              <w:r>
                <w:rPr>
                  <w:rStyle w:val="eop"/>
                  <w:color w:val="000000" w:themeColor="text1"/>
                  <w:sz w:val="20"/>
                  <w:szCs w:val="20"/>
                </w:rPr>
                <w:t xml:space="preserve"> and 0.5~1 dB was more common</w:t>
              </w:r>
            </w:ins>
            <w:ins w:id="315" w:author="jinwang (A)" w:date="2022-02-23T17:26:00Z">
              <w:r>
                <w:rPr>
                  <w:rStyle w:val="eop"/>
                  <w:color w:val="000000" w:themeColor="text1"/>
                  <w:sz w:val="20"/>
                  <w:szCs w:val="20"/>
                </w:rPr>
                <w:t xml:space="preserve">. </w:t>
              </w:r>
            </w:ins>
            <w:ins w:id="316" w:author="jinwang (A)" w:date="2022-02-23T17:27:00Z">
              <w:r>
                <w:rPr>
                  <w:rStyle w:val="eop"/>
                  <w:color w:val="000000" w:themeColor="text1"/>
                  <w:sz w:val="20"/>
                  <w:szCs w:val="20"/>
                </w:rPr>
                <w:t>The net gain for such region would be small</w:t>
              </w:r>
            </w:ins>
            <w:ins w:id="317" w:author="jinwang (A)" w:date="2022-02-23T17:38:00Z">
              <w:r w:rsidR="006F1715">
                <w:rPr>
                  <w:rStyle w:val="eop"/>
                  <w:color w:val="000000" w:themeColor="text1"/>
                  <w:sz w:val="20"/>
                  <w:szCs w:val="20"/>
                </w:rPr>
                <w:t xml:space="preserve"> or negligible</w:t>
              </w:r>
            </w:ins>
            <w:ins w:id="318" w:author="jinwang (A)" w:date="2022-02-23T17:29:00Z">
              <w:r>
                <w:rPr>
                  <w:rStyle w:val="eop"/>
                  <w:color w:val="000000" w:themeColor="text1"/>
                  <w:sz w:val="20"/>
                  <w:szCs w:val="20"/>
                </w:rPr>
                <w:t xml:space="preserve">. </w:t>
              </w:r>
            </w:ins>
            <w:ins w:id="319" w:author="jinwang (A)" w:date="2022-02-23T17:39:00Z">
              <w:r w:rsidR="006F1715">
                <w:rPr>
                  <w:rStyle w:val="eop"/>
                  <w:color w:val="000000" w:themeColor="text1"/>
                  <w:sz w:val="20"/>
                  <w:szCs w:val="20"/>
                </w:rPr>
                <w:t xml:space="preserve">Since boosting may not be cost-effective, </w:t>
              </w:r>
            </w:ins>
            <w:ins w:id="320" w:author="jinwang (A)" w:date="2022-02-23T17:29:00Z">
              <w:r>
                <w:rPr>
                  <w:rStyle w:val="eop"/>
                  <w:color w:val="000000" w:themeColor="text1"/>
                  <w:sz w:val="20"/>
                  <w:szCs w:val="20"/>
                </w:rPr>
                <w:t>MPR&lt;=3 is reasonable for outer.</w:t>
              </w:r>
            </w:ins>
          </w:p>
          <w:p w14:paraId="3D37E979" w14:textId="3DDE5BB5" w:rsidR="00FF6F10" w:rsidRDefault="00FF6F10" w:rsidP="00FF6F10">
            <w:pPr>
              <w:rPr>
                <w:ins w:id="321" w:author="jinwang (A)" w:date="2022-02-23T17:20:00Z"/>
                <w:rStyle w:val="eop"/>
                <w:color w:val="000000" w:themeColor="text1"/>
                <w:sz w:val="20"/>
                <w:szCs w:val="20"/>
              </w:rPr>
            </w:pPr>
            <w:ins w:id="322" w:author="jinwang (A)" w:date="2022-02-23T17:30:00Z">
              <w:r>
                <w:rPr>
                  <w:rStyle w:val="eop"/>
                  <w:color w:val="000000" w:themeColor="text1"/>
                  <w:sz w:val="20"/>
                  <w:szCs w:val="20"/>
                </w:rPr>
                <w:t>The exact definition of the new inner/outer region can be left to WI.</w:t>
              </w:r>
            </w:ins>
          </w:p>
        </w:tc>
      </w:tr>
    </w:tbl>
    <w:p w14:paraId="3665C734" w14:textId="473E8B1F" w:rsidR="008C0B39" w:rsidRPr="00913A24"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lastRenderedPageBreak/>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23">
          <w:tblGrid>
            <w:gridCol w:w="21"/>
            <w:gridCol w:w="3400"/>
            <w:gridCol w:w="21"/>
            <w:gridCol w:w="4584"/>
            <w:gridCol w:w="21"/>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324"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325"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326"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327"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28"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29"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30"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331"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32"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333"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134CBC">
        <w:trPr>
          <w:trHeight w:val="605"/>
          <w:ins w:id="334"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85DAB21" w14:textId="1E01C818" w:rsidR="008925FB" w:rsidRPr="00820149" w:rsidRDefault="00820149" w:rsidP="00441BCA">
            <w:pPr>
              <w:rPr>
                <w:ins w:id="335" w:author="Lehne, Mark A" w:date="2022-02-22T15:54:00Z"/>
                <w:rFonts w:ascii="Calibri" w:eastAsiaTheme="minorEastAsia" w:hAnsi="Calibri" w:cs="Arial"/>
                <w:sz w:val="20"/>
                <w:szCs w:val="20"/>
                <w:lang w:val="en-GB" w:eastAsia="zh-CN"/>
              </w:rPr>
            </w:pPr>
            <w:ins w:id="336"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6C7AF0BF" w14:textId="5F069C42" w:rsidR="008925FB" w:rsidRDefault="00820149" w:rsidP="00441BCA">
            <w:pPr>
              <w:rPr>
                <w:ins w:id="337" w:author="Lehne, Mark A" w:date="2022-02-22T15:54:00Z"/>
                <w:rFonts w:ascii="Calibri" w:eastAsia="Calibri" w:hAnsi="Calibri" w:cs="Arial"/>
                <w:sz w:val="20"/>
                <w:szCs w:val="20"/>
                <w:lang w:val="en-GB" w:eastAsia="en-GB"/>
              </w:rPr>
            </w:pPr>
            <w:ins w:id="338" w:author="vivo" w:date="2022-02-23T20:15:00Z">
              <w:r>
                <w:rPr>
                  <w:rFonts w:ascii="Calibri" w:eastAsia="Calibri" w:hAnsi="Calibri" w:cs="Arial"/>
                  <w:sz w:val="20"/>
                  <w:szCs w:val="20"/>
                  <w:lang w:val="en-GB" w:eastAsia="en-GB"/>
                </w:rPr>
                <w:t>Option 1</w:t>
              </w:r>
            </w:ins>
          </w:p>
        </w:tc>
      </w:tr>
      <w:tr w:rsidR="00134CBC" w:rsidRPr="00CE53AC" w14:paraId="3039BDC7" w14:textId="77777777" w:rsidTr="00736AB1">
        <w:trPr>
          <w:trHeight w:val="605"/>
          <w:ins w:id="339" w:author="jinwang (A)" w:date="2022-02-23T17:51: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09453B" w14:textId="32325535" w:rsidR="00134CBC" w:rsidRDefault="00134CBC" w:rsidP="00441BCA">
            <w:pPr>
              <w:rPr>
                <w:ins w:id="340" w:author="jinwang (A)" w:date="2022-02-23T17:51:00Z"/>
                <w:rFonts w:ascii="Calibri" w:eastAsiaTheme="minorEastAsia" w:hAnsi="Calibri" w:cs="Arial" w:hint="eastAsia"/>
                <w:sz w:val="20"/>
                <w:szCs w:val="20"/>
                <w:lang w:val="en-GB" w:eastAsia="zh-CN"/>
              </w:rPr>
            </w:pPr>
            <w:ins w:id="341" w:author="jinwang (A)" w:date="2022-02-23T17:51: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46B1DB60" w14:textId="4FFBAAE5" w:rsidR="00134CBC" w:rsidRDefault="00134CBC" w:rsidP="00441BCA">
            <w:pPr>
              <w:rPr>
                <w:ins w:id="342" w:author="jinwang (A)" w:date="2022-02-23T17:51:00Z"/>
                <w:rFonts w:ascii="Calibri" w:eastAsia="Calibri" w:hAnsi="Calibri" w:cs="Arial"/>
                <w:sz w:val="20"/>
                <w:szCs w:val="20"/>
                <w:lang w:val="en-GB" w:eastAsia="en-GB"/>
              </w:rPr>
            </w:pPr>
            <w:ins w:id="343" w:author="jinwang (A)" w:date="2022-02-23T17:51:00Z">
              <w:r>
                <w:rPr>
                  <w:rFonts w:ascii="Calibri" w:eastAsia="Calibri" w:hAnsi="Calibri" w:cs="Arial"/>
                  <w:sz w:val="20"/>
                  <w:szCs w:val="20"/>
                  <w:lang w:val="en-GB" w:eastAsia="en-GB"/>
                </w:rPr>
                <w:t>Option 1</w:t>
              </w:r>
            </w:ins>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44">
          <w:tblGrid>
            <w:gridCol w:w="21"/>
            <w:gridCol w:w="3400"/>
            <w:gridCol w:w="21"/>
            <w:gridCol w:w="4584"/>
            <w:gridCol w:w="21"/>
          </w:tblGrid>
        </w:tblGridChange>
      </w:tblGrid>
      <w:tr w:rsidR="009B1FD9" w:rsidRPr="00CE53AC" w14:paraId="53A6152F"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345"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346"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347"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348"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49"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50"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51"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352"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53"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354"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134CBC">
        <w:trPr>
          <w:trHeight w:val="605"/>
          <w:ins w:id="355"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65C0695" w14:textId="68EF7142" w:rsidR="008925FB" w:rsidRPr="00820149" w:rsidRDefault="00820149" w:rsidP="008925FB">
            <w:pPr>
              <w:rPr>
                <w:ins w:id="356" w:author="Lehne, Mark A" w:date="2022-02-22T15:54:00Z"/>
                <w:rFonts w:ascii="Calibri" w:eastAsiaTheme="minorEastAsia" w:hAnsi="Calibri" w:cs="Arial"/>
                <w:sz w:val="20"/>
                <w:szCs w:val="20"/>
                <w:lang w:val="en-GB" w:eastAsia="zh-CN"/>
              </w:rPr>
            </w:pPr>
            <w:ins w:id="357"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3756196" w14:textId="789CB3BC" w:rsidR="008925FB" w:rsidRDefault="00820149" w:rsidP="008925FB">
            <w:pPr>
              <w:rPr>
                <w:ins w:id="358" w:author="Lehne, Mark A" w:date="2022-02-22T15:54:00Z"/>
                <w:rFonts w:ascii="Calibri" w:eastAsia="Calibri" w:hAnsi="Calibri" w:cs="Arial"/>
                <w:sz w:val="20"/>
                <w:szCs w:val="20"/>
                <w:lang w:val="en-GB" w:eastAsia="en-GB"/>
              </w:rPr>
            </w:pPr>
            <w:ins w:id="359" w:author="vivo" w:date="2022-02-23T20:15:00Z">
              <w:r>
                <w:rPr>
                  <w:rFonts w:ascii="Calibri" w:eastAsia="Calibri" w:hAnsi="Calibri" w:cs="Arial"/>
                  <w:sz w:val="20"/>
                  <w:szCs w:val="20"/>
                  <w:lang w:val="en-GB" w:eastAsia="en-GB"/>
                </w:rPr>
                <w:t>Option 1</w:t>
              </w:r>
            </w:ins>
          </w:p>
        </w:tc>
      </w:tr>
      <w:tr w:rsidR="00134CBC" w:rsidRPr="00CE53AC" w14:paraId="193B8D28" w14:textId="77777777" w:rsidTr="009801D4">
        <w:trPr>
          <w:trHeight w:val="605"/>
          <w:ins w:id="360"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2421894" w14:textId="77777777" w:rsidR="00134CBC" w:rsidRDefault="00134CBC" w:rsidP="009801D4">
            <w:pPr>
              <w:rPr>
                <w:ins w:id="361" w:author="jinwang (A)" w:date="2022-02-23T17:52:00Z"/>
                <w:rFonts w:ascii="Calibri" w:eastAsiaTheme="minorEastAsia" w:hAnsi="Calibri" w:cs="Arial" w:hint="eastAsia"/>
                <w:sz w:val="20"/>
                <w:szCs w:val="20"/>
                <w:lang w:val="en-GB" w:eastAsia="zh-CN"/>
              </w:rPr>
            </w:pPr>
            <w:ins w:id="362" w:author="jinwang (A)" w:date="2022-02-23T17:52: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6CB5E5BE" w14:textId="77777777" w:rsidR="00134CBC" w:rsidRDefault="00134CBC" w:rsidP="009801D4">
            <w:pPr>
              <w:rPr>
                <w:ins w:id="363" w:author="jinwang (A)" w:date="2022-02-23T17:52:00Z"/>
                <w:rFonts w:ascii="Calibri" w:eastAsia="Calibri" w:hAnsi="Calibri" w:cs="Arial"/>
                <w:sz w:val="20"/>
                <w:szCs w:val="20"/>
                <w:lang w:val="en-GB" w:eastAsia="en-GB"/>
              </w:rPr>
            </w:pPr>
            <w:ins w:id="364" w:author="jinwang (A)" w:date="2022-02-23T17:52:00Z">
              <w:r>
                <w:rPr>
                  <w:rFonts w:ascii="Calibri" w:eastAsia="Calibri" w:hAnsi="Calibri" w:cs="Arial"/>
                  <w:sz w:val="20"/>
                  <w:szCs w:val="20"/>
                  <w:lang w:val="en-GB" w:eastAsia="en-GB"/>
                </w:rPr>
                <w:t>Option 1</w:t>
              </w:r>
            </w:ins>
          </w:p>
        </w:tc>
      </w:tr>
      <w:tr w:rsidR="00134CBC" w:rsidRPr="00CE53AC" w14:paraId="3B7AD4CA" w14:textId="77777777" w:rsidTr="007A0D27">
        <w:trPr>
          <w:trHeight w:val="605"/>
          <w:ins w:id="365"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6B5E49B" w14:textId="77777777" w:rsidR="00134CBC" w:rsidRDefault="00134CBC" w:rsidP="008925FB">
            <w:pPr>
              <w:rPr>
                <w:ins w:id="366" w:author="jinwang (A)" w:date="2022-02-23T17:52:00Z"/>
                <w:rFonts w:ascii="Calibri" w:eastAsiaTheme="minorEastAsia" w:hAnsi="Calibri" w:cs="Arial" w:hint="eastAsia"/>
                <w:sz w:val="20"/>
                <w:szCs w:val="20"/>
                <w:lang w:val="en-GB" w:eastAsia="zh-CN"/>
              </w:rPr>
            </w:pPr>
          </w:p>
        </w:tc>
        <w:tc>
          <w:tcPr>
            <w:tcW w:w="4605" w:type="dxa"/>
            <w:tcBorders>
              <w:top w:val="single" w:sz="4" w:space="0" w:color="auto"/>
              <w:left w:val="nil"/>
              <w:bottom w:val="single" w:sz="6" w:space="0" w:color="000000" w:themeColor="text1"/>
              <w:right w:val="single" w:sz="6" w:space="0" w:color="000000" w:themeColor="text1"/>
            </w:tcBorders>
          </w:tcPr>
          <w:p w14:paraId="4B0FE2C1" w14:textId="77777777" w:rsidR="00134CBC" w:rsidRDefault="00134CBC" w:rsidP="008925FB">
            <w:pPr>
              <w:rPr>
                <w:ins w:id="367" w:author="jinwang (A)" w:date="2022-02-23T17:52:00Z"/>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lastRenderedPageBreak/>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68">
          <w:tblGrid>
            <w:gridCol w:w="21"/>
            <w:gridCol w:w="3400"/>
            <w:gridCol w:w="21"/>
            <w:gridCol w:w="4584"/>
            <w:gridCol w:w="21"/>
          </w:tblGrid>
        </w:tblGridChange>
      </w:tblGrid>
      <w:tr w:rsidR="000A4100" w:rsidRPr="00CE53AC" w14:paraId="7B5E85D4"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369"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370"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371"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372"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73"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74"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75"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376"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77"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378"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134CBC">
        <w:trPr>
          <w:trHeight w:val="605"/>
          <w:ins w:id="379"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8D8E9B" w14:textId="524B9727" w:rsidR="008925FB" w:rsidRPr="00820149" w:rsidRDefault="00820149" w:rsidP="00441BCA">
            <w:pPr>
              <w:rPr>
                <w:ins w:id="380" w:author="Lehne, Mark A" w:date="2022-02-22T15:54:00Z"/>
                <w:rFonts w:ascii="Calibri" w:eastAsiaTheme="minorEastAsia" w:hAnsi="Calibri" w:cs="Arial"/>
                <w:sz w:val="20"/>
                <w:szCs w:val="20"/>
                <w:lang w:val="en-GB" w:eastAsia="zh-CN"/>
              </w:rPr>
            </w:pPr>
            <w:ins w:id="381"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12A48DAE" w14:textId="707B1132" w:rsidR="008925FB" w:rsidRDefault="00820149" w:rsidP="00441BCA">
            <w:pPr>
              <w:rPr>
                <w:ins w:id="382" w:author="Lehne, Mark A" w:date="2022-02-22T15:54:00Z"/>
                <w:rFonts w:ascii="Calibri" w:eastAsia="Calibri" w:hAnsi="Calibri" w:cs="Arial"/>
                <w:sz w:val="20"/>
                <w:szCs w:val="20"/>
                <w:lang w:val="en-GB" w:eastAsia="en-GB"/>
              </w:rPr>
            </w:pPr>
            <w:ins w:id="383" w:author="vivo" w:date="2022-02-23T20:15:00Z">
              <w:r>
                <w:rPr>
                  <w:rFonts w:ascii="Calibri" w:eastAsia="Calibri" w:hAnsi="Calibri" w:cs="Arial"/>
                  <w:sz w:val="20"/>
                  <w:szCs w:val="20"/>
                  <w:lang w:val="en-GB" w:eastAsia="en-GB"/>
                </w:rPr>
                <w:t>Option 1</w:t>
              </w:r>
            </w:ins>
          </w:p>
        </w:tc>
      </w:tr>
      <w:tr w:rsidR="00134CBC" w:rsidRPr="00CE53AC" w14:paraId="369F2645" w14:textId="77777777" w:rsidTr="009801D4">
        <w:trPr>
          <w:trHeight w:val="605"/>
          <w:ins w:id="384"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20ACEE4" w14:textId="77777777" w:rsidR="00134CBC" w:rsidRDefault="00134CBC" w:rsidP="009801D4">
            <w:pPr>
              <w:rPr>
                <w:ins w:id="385" w:author="jinwang (A)" w:date="2022-02-23T17:52:00Z"/>
                <w:rFonts w:ascii="Calibri" w:eastAsiaTheme="minorEastAsia" w:hAnsi="Calibri" w:cs="Arial" w:hint="eastAsia"/>
                <w:sz w:val="20"/>
                <w:szCs w:val="20"/>
                <w:lang w:val="en-GB" w:eastAsia="zh-CN"/>
              </w:rPr>
            </w:pPr>
            <w:ins w:id="386" w:author="jinwang (A)" w:date="2022-02-23T17:52: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73AFB427" w14:textId="125AA135" w:rsidR="00134CBC" w:rsidRDefault="00134CBC" w:rsidP="009801D4">
            <w:pPr>
              <w:rPr>
                <w:ins w:id="387" w:author="jinwang (A)" w:date="2022-02-23T17:52:00Z"/>
                <w:rFonts w:ascii="Calibri" w:eastAsia="Calibri" w:hAnsi="Calibri" w:cs="Arial"/>
                <w:sz w:val="20"/>
                <w:szCs w:val="20"/>
                <w:lang w:val="en-GB" w:eastAsia="en-GB"/>
              </w:rPr>
            </w:pPr>
            <w:ins w:id="388" w:author="jinwang (A)" w:date="2022-02-23T17:52:00Z">
              <w:r>
                <w:rPr>
                  <w:rFonts w:ascii="Calibri" w:eastAsia="Calibri" w:hAnsi="Calibri" w:cs="Arial"/>
                  <w:sz w:val="20"/>
                  <w:szCs w:val="20"/>
                  <w:lang w:val="en-GB" w:eastAsia="en-GB"/>
                </w:rPr>
                <w:t>Option 1</w:t>
              </w:r>
              <w:r>
                <w:rPr>
                  <w:rFonts w:ascii="Calibri" w:eastAsia="Calibri" w:hAnsi="Calibri" w:cs="Arial"/>
                  <w:sz w:val="20"/>
                  <w:szCs w:val="20"/>
                  <w:lang w:val="en-GB" w:eastAsia="en-GB"/>
                </w:rPr>
                <w:t>. The copyright date needs to be 2022 as per Chairman</w:t>
              </w:r>
            </w:ins>
            <w:ins w:id="389" w:author="jinwang (A)" w:date="2022-02-23T17:53:00Z">
              <w:r>
                <w:rPr>
                  <w:rFonts w:ascii="Calibri" w:eastAsia="Calibri" w:hAnsi="Calibri" w:cs="Arial"/>
                  <w:sz w:val="20"/>
                  <w:szCs w:val="20"/>
                  <w:lang w:val="en-GB" w:eastAsia="en-GB"/>
                </w:rPr>
                <w:t>’s guidance.</w:t>
              </w:r>
            </w:ins>
          </w:p>
        </w:tc>
      </w:tr>
      <w:tr w:rsidR="00134CBC" w:rsidRPr="00CE53AC" w14:paraId="43AA945F" w14:textId="77777777" w:rsidTr="007A0D27">
        <w:trPr>
          <w:trHeight w:val="605"/>
          <w:ins w:id="390"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5BFB9F3" w14:textId="77777777" w:rsidR="00134CBC" w:rsidRDefault="00134CBC" w:rsidP="00441BCA">
            <w:pPr>
              <w:rPr>
                <w:ins w:id="391" w:author="jinwang (A)" w:date="2022-02-23T17:52:00Z"/>
                <w:rFonts w:ascii="Calibri" w:eastAsiaTheme="minorEastAsia" w:hAnsi="Calibri" w:cs="Arial" w:hint="eastAsia"/>
                <w:sz w:val="20"/>
                <w:szCs w:val="20"/>
                <w:lang w:val="en-GB" w:eastAsia="zh-CN"/>
              </w:rPr>
            </w:pPr>
          </w:p>
        </w:tc>
        <w:tc>
          <w:tcPr>
            <w:tcW w:w="4605" w:type="dxa"/>
            <w:tcBorders>
              <w:top w:val="single" w:sz="4" w:space="0" w:color="auto"/>
              <w:left w:val="nil"/>
              <w:bottom w:val="single" w:sz="6" w:space="0" w:color="000000" w:themeColor="text1"/>
              <w:right w:val="single" w:sz="6" w:space="0" w:color="000000" w:themeColor="text1"/>
            </w:tcBorders>
          </w:tcPr>
          <w:p w14:paraId="074D8316" w14:textId="77777777" w:rsidR="00134CBC" w:rsidRDefault="00134CBC" w:rsidP="00441BCA">
            <w:pPr>
              <w:rPr>
                <w:ins w:id="392" w:author="jinwang (A)" w:date="2022-02-23T17:52:00Z"/>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7A0D27"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7A0D27"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7A0D27" w:rsidP="008E32E5">
            <w:pPr>
              <w:spacing w:after="120"/>
              <w:rPr>
                <w:rFonts w:eastAsiaTheme="minorEastAsia"/>
                <w:color w:val="0070C0"/>
                <w:sz w:val="20"/>
                <w:szCs w:val="20"/>
                <w:lang w:eastAsia="zh-CN"/>
              </w:rPr>
            </w:pPr>
            <w:hyperlink r:id="rId24"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7A0D27" w:rsidP="008E32E5">
            <w:pPr>
              <w:spacing w:after="120"/>
              <w:rPr>
                <w:rFonts w:eastAsiaTheme="minorEastAsia"/>
                <w:color w:val="0070C0"/>
                <w:sz w:val="20"/>
                <w:szCs w:val="20"/>
                <w:lang w:val="en-GB" w:eastAsia="zh-CN"/>
              </w:rPr>
            </w:pPr>
            <w:hyperlink r:id="rId25"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7A0D27" w:rsidP="008E32E5">
            <w:pPr>
              <w:spacing w:after="80"/>
              <w:rPr>
                <w:rFonts w:ascii="Arial" w:hAnsi="Arial"/>
                <w:sz w:val="18"/>
                <w:lang w:eastAsia="zh-CN"/>
              </w:rPr>
            </w:pPr>
            <w:hyperlink r:id="rId26"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7A0D27"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7A0D27" w:rsidP="008E32E5">
            <w:pPr>
              <w:spacing w:after="80"/>
              <w:rPr>
                <w:rFonts w:ascii="Arial" w:hAnsi="Arial"/>
                <w:sz w:val="18"/>
                <w:lang w:eastAsia="zh-CN"/>
              </w:rPr>
            </w:pPr>
            <w:hyperlink r:id="rId28"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7A0D27" w:rsidP="00C03B95">
            <w:pPr>
              <w:spacing w:after="80"/>
              <w:rPr>
                <w:rFonts w:ascii="Arial" w:hAnsi="Arial"/>
                <w:sz w:val="18"/>
                <w:lang w:eastAsia="zh-CN"/>
              </w:rPr>
            </w:pPr>
            <w:hyperlink r:id="rId29"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7A0D27" w:rsidP="00C03B95">
            <w:pPr>
              <w:spacing w:after="80"/>
              <w:rPr>
                <w:rFonts w:ascii="Arial" w:hAnsi="Arial"/>
                <w:sz w:val="18"/>
                <w:lang w:eastAsia="zh-CN"/>
              </w:rPr>
            </w:pPr>
            <w:hyperlink r:id="rId30"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7A0D27"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bookmarkStart w:id="393" w:name="_GoBack"/>
      <w:bookmarkEnd w:id="393"/>
      <w:tr w:rsidR="00C03B95" w:rsidRPr="00E57B00" w14:paraId="18353722" w14:textId="77777777" w:rsidTr="00892224">
        <w:tc>
          <w:tcPr>
            <w:tcW w:w="1424" w:type="dxa"/>
          </w:tcPr>
          <w:p w14:paraId="444F799A" w14:textId="3858AB92" w:rsidR="00C03B95" w:rsidRPr="00D34788" w:rsidRDefault="007A0D27" w:rsidP="00C03B95">
            <w:pPr>
              <w:spacing w:after="80"/>
              <w:rPr>
                <w:rFonts w:ascii="Arial" w:hAnsi="Arial" w:cs="Arial"/>
                <w:sz w:val="16"/>
                <w:szCs w:val="16"/>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2-e/Docs/R4-2204796.zip" </w:instrText>
            </w:r>
            <w:r>
              <w:rPr>
                <w:rStyle w:val="Hyperlink"/>
                <w:rFonts w:ascii="Arial" w:hAnsi="Arial" w:cs="Arial"/>
                <w:b/>
                <w:bCs/>
                <w:sz w:val="16"/>
                <w:szCs w:val="16"/>
              </w:rPr>
              <w:fldChar w:fldCharType="separate"/>
            </w:r>
            <w:r w:rsidR="00C03B95">
              <w:rPr>
                <w:rStyle w:val="Hyperlink"/>
                <w:rFonts w:ascii="Arial" w:hAnsi="Arial" w:cs="Arial"/>
                <w:b/>
                <w:bCs/>
                <w:sz w:val="16"/>
                <w:szCs w:val="16"/>
              </w:rPr>
              <w:t>R4-2204796</w:t>
            </w:r>
            <w:r>
              <w:rPr>
                <w:rStyle w:val="Hyperlink"/>
                <w:rFonts w:ascii="Arial" w:hAnsi="Arial" w:cs="Arial"/>
                <w:b/>
                <w:bCs/>
                <w:sz w:val="16"/>
                <w:szCs w:val="16"/>
              </w:rPr>
              <w:fldChar w:fldCharType="end"/>
            </w:r>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7A0D27"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7A0D27" w:rsidP="008E32E5">
            <w:pPr>
              <w:spacing w:after="0" w:line="240" w:lineRule="auto"/>
              <w:rPr>
                <w:rFonts w:ascii="Arial" w:eastAsia="Times New Roman" w:hAnsi="Arial" w:cs="Arial"/>
                <w:b/>
                <w:bCs/>
                <w:color w:val="0000FF"/>
                <w:sz w:val="16"/>
                <w:szCs w:val="16"/>
                <w:u w:val="single"/>
              </w:rPr>
            </w:pPr>
            <w:hyperlink r:id="rId33"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7A0D27" w:rsidP="008E32E5">
            <w:pPr>
              <w:spacing w:after="80"/>
              <w:rPr>
                <w:rFonts w:ascii="Arial" w:hAnsi="Arial" w:cs="Arial"/>
                <w:sz w:val="16"/>
                <w:szCs w:val="16"/>
              </w:rPr>
            </w:pPr>
            <w:hyperlink r:id="rId34"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394"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394"/>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3E6F" w14:textId="77777777" w:rsidR="00990F5A" w:rsidRDefault="00990F5A">
      <w:r>
        <w:separator/>
      </w:r>
    </w:p>
  </w:endnote>
  <w:endnote w:type="continuationSeparator" w:id="0">
    <w:p w14:paraId="576F4BE6" w14:textId="77777777" w:rsidR="00990F5A" w:rsidRDefault="00990F5A">
      <w:r>
        <w:continuationSeparator/>
      </w:r>
    </w:p>
  </w:endnote>
  <w:endnote w:type="continuationNotice" w:id="1">
    <w:p w14:paraId="46BA285F" w14:textId="77777777" w:rsidR="00990F5A" w:rsidRDefault="0099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D946" w14:textId="77777777" w:rsidR="00990F5A" w:rsidRDefault="00990F5A">
      <w:r>
        <w:separator/>
      </w:r>
    </w:p>
  </w:footnote>
  <w:footnote w:type="continuationSeparator" w:id="0">
    <w:p w14:paraId="30F05023" w14:textId="77777777" w:rsidR="00990F5A" w:rsidRDefault="00990F5A">
      <w:r>
        <w:continuationSeparator/>
      </w:r>
    </w:p>
  </w:footnote>
  <w:footnote w:type="continuationNotice" w:id="1">
    <w:p w14:paraId="25CD5ABD" w14:textId="77777777" w:rsidR="00990F5A" w:rsidRDefault="00990F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rson w15:author="vivo">
    <w15:presenceInfo w15:providerId="None" w15:userId="vivo"/>
  </w15:person>
  <w15:person w15:author="Laurent Noel">
    <w15:presenceInfo w15:providerId="AD" w15:userId="S::Laurent.Noel@skyworksinc.com::10f41e18-830b-4520-8b6d-f86ca9f5410c"/>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4CBC"/>
    <w:rsid w:val="00136D4C"/>
    <w:rsid w:val="0014010B"/>
    <w:rsid w:val="00140A54"/>
    <w:rsid w:val="00141CFB"/>
    <w:rsid w:val="0014293E"/>
    <w:rsid w:val="00142BB9"/>
    <w:rsid w:val="001430B0"/>
    <w:rsid w:val="00144C48"/>
    <w:rsid w:val="00144F96"/>
    <w:rsid w:val="00145FE7"/>
    <w:rsid w:val="00150589"/>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1A92"/>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0009"/>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2F2"/>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5A6E"/>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911"/>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46A67"/>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57094"/>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1715"/>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0D27"/>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0149"/>
    <w:rsid w:val="00820EA4"/>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117"/>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3A24"/>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0F5A"/>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07AC9"/>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0B9E"/>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50"/>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5AB"/>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750E7"/>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0FF6F10"/>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21" Type="http://schemas.openxmlformats.org/officeDocument/2006/relationships/image" Target="media/image7.emf"/><Relationship Id="rId34" Type="http://schemas.openxmlformats.org/officeDocument/2006/relationships/hyperlink" Target="https://www.3gpp.org/ftp/TSG_RAN/WG4_Radio/TSGR4_102-e/Docs/R4-220613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937.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7.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5.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6.xml><?xml version="1.0" encoding="utf-8"?>
<ds:datastoreItem xmlns:ds="http://schemas.openxmlformats.org/officeDocument/2006/customXml" ds:itemID="{DBF6B335-5506-4564-921F-B6907E0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5</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jinwang (A)</cp:lastModifiedBy>
  <cp:revision>6</cp:revision>
  <cp:lastPrinted>2020-04-15T03:16:00Z</cp:lastPrinted>
  <dcterms:created xsi:type="dcterms:W3CDTF">2022-02-23T15:47:00Z</dcterms:created>
  <dcterms:modified xsi:type="dcterms:W3CDTF">2022-0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ba0dc7ba-6254-4e85-8cb6-8db21dc51239</vt:lpwstr>
  </property>
  <property fmtid="{D5CDD505-2E9C-101B-9397-08002B2CF9AE}" pid="4" name="CTP_TimeStamp">
    <vt:lpwstr>2020-04-22 14:0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9"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0" name="CTPClassification">
    <vt:lpwstr>CTP_NT</vt:lpwstr>
  </property>
  <property fmtid="{D5CDD505-2E9C-101B-9397-08002B2CF9AE}" pid="11" name="ContentTypeId">
    <vt:lpwstr>0x01010000E5007003D3004E92B8EDD86D20E8CD</vt:lpwstr>
  </property>
  <property fmtid="{D5CDD505-2E9C-101B-9397-08002B2CF9AE}" pid="12" name="_2015_ms_pID_7253432">
    <vt:lpwstr>IQ==</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5-27T15:20:54.2767175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_dlc_DocIdItemGuid">
    <vt:lpwstr>40ac7bc4-4ab4-4373-91ac-6fe2a0c10d6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27398</vt:lpwstr>
  </property>
</Properties>
</file>